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11" w:rsidRDefault="00ED2911" w:rsidP="00923172">
      <w:pPr>
        <w:pStyle w:val="Title"/>
        <w:rPr>
          <w:rFonts w:ascii="Arial" w:hAnsi="Arial" w:cs="Arial"/>
          <w:sz w:val="21"/>
          <w:szCs w:val="21"/>
        </w:rPr>
      </w:pPr>
    </w:p>
    <w:p w:rsidR="001941EB" w:rsidRDefault="001941EB" w:rsidP="00923172">
      <w:pPr>
        <w:pStyle w:val="Title"/>
        <w:rPr>
          <w:rFonts w:ascii="Arial" w:hAnsi="Arial" w:cs="Arial"/>
          <w:sz w:val="21"/>
          <w:szCs w:val="21"/>
        </w:rPr>
      </w:pPr>
    </w:p>
    <w:p w:rsidR="00C7752E" w:rsidRPr="00C7752E" w:rsidRDefault="00D361C1" w:rsidP="00C7752E">
      <w:pPr>
        <w:pStyle w:val="Title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nformation and authorization form</w:t>
      </w:r>
    </w:p>
    <w:p w:rsidR="00C7752E" w:rsidRDefault="00C7752E" w:rsidP="00C7752E">
      <w:pPr>
        <w:pStyle w:val="Title"/>
        <w:rPr>
          <w:rFonts w:ascii="Arial" w:hAnsi="Arial" w:cs="Arial"/>
          <w:caps/>
        </w:rPr>
      </w:pPr>
      <w:r w:rsidRPr="00C7752E">
        <w:rPr>
          <w:rFonts w:ascii="Arial" w:hAnsi="Arial" w:cs="Arial"/>
          <w:caps/>
        </w:rPr>
        <w:t>for</w:t>
      </w:r>
      <w:r w:rsidR="002F081A">
        <w:rPr>
          <w:rFonts w:ascii="Arial" w:hAnsi="Arial" w:cs="Arial"/>
          <w:caps/>
        </w:rPr>
        <w:t xml:space="preserve"> A</w:t>
      </w:r>
      <w:r w:rsidR="000D34B7">
        <w:rPr>
          <w:rFonts w:ascii="Arial" w:hAnsi="Arial" w:cs="Arial"/>
          <w:caps/>
        </w:rPr>
        <w:t xml:space="preserve"> Fund</w:t>
      </w:r>
    </w:p>
    <w:p w:rsidR="00B200A4" w:rsidRPr="00C7752E" w:rsidRDefault="00B200A4" w:rsidP="00C7752E">
      <w:pPr>
        <w:pStyle w:val="Title"/>
        <w:rPr>
          <w:rFonts w:ascii="Arial" w:hAnsi="Arial" w:cs="Arial"/>
          <w:caps/>
        </w:rPr>
      </w:pPr>
    </w:p>
    <w:p w:rsidR="00C7752E" w:rsidRPr="007E1062" w:rsidRDefault="00C7752E" w:rsidP="00C7752E">
      <w:pPr>
        <w:rPr>
          <w:rFonts w:ascii="Arial" w:hAnsi="Arial" w:cs="Arial"/>
          <w:sz w:val="22"/>
          <w:szCs w:val="22"/>
        </w:rPr>
      </w:pPr>
    </w:p>
    <w:p w:rsidR="00C7752E" w:rsidRPr="007E1062" w:rsidRDefault="00C7752E" w:rsidP="000D34B7">
      <w:pPr>
        <w:pStyle w:val="Heading1"/>
        <w:shd w:val="clear" w:color="auto" w:fill="333333"/>
        <w:tabs>
          <w:tab w:val="clear" w:pos="5760"/>
          <w:tab w:val="left" w:pos="5670"/>
        </w:tabs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>I. Donor</w:t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7D3B2C">
        <w:rPr>
          <w:rFonts w:ascii="Arial" w:hAnsi="Arial" w:cs="Arial"/>
          <w:sz w:val="22"/>
          <w:szCs w:val="22"/>
        </w:rPr>
        <w:t xml:space="preserve">                  </w:t>
      </w:r>
      <w:r w:rsidR="00EC6857">
        <w:rPr>
          <w:rFonts w:ascii="Arial" w:hAnsi="Arial" w:cs="Arial"/>
          <w:sz w:val="22"/>
          <w:szCs w:val="22"/>
        </w:rPr>
        <w:t>Donor</w:t>
      </w:r>
      <w:r w:rsidR="00B176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11070" w:type="dxa"/>
        <w:tblLook w:val="01E0" w:firstRow="1" w:lastRow="1" w:firstColumn="1" w:lastColumn="1" w:noHBand="0" w:noVBand="0"/>
      </w:tblPr>
      <w:tblGrid>
        <w:gridCol w:w="1034"/>
        <w:gridCol w:w="140"/>
        <w:gridCol w:w="291"/>
        <w:gridCol w:w="378"/>
        <w:gridCol w:w="3467"/>
        <w:gridCol w:w="1482"/>
        <w:gridCol w:w="86"/>
        <w:gridCol w:w="232"/>
        <w:gridCol w:w="91"/>
        <w:gridCol w:w="349"/>
        <w:gridCol w:w="3520"/>
      </w:tblGrid>
      <w:tr w:rsidR="00EC6857" w:rsidRPr="00077C88" w:rsidTr="00B1763E">
        <w:trPr>
          <w:trHeight w:val="432"/>
        </w:trPr>
        <w:tc>
          <w:tcPr>
            <w:tcW w:w="1174" w:type="dxa"/>
            <w:gridSpan w:val="2"/>
            <w:shd w:val="clear" w:color="auto" w:fill="auto"/>
            <w:vAlign w:val="bottom"/>
          </w:tcPr>
          <w:p w:rsidR="00CD306B" w:rsidRDefault="00CD306B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EC6857" w:rsidRPr="00077C88" w:rsidRDefault="00EC6857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857" w:rsidRPr="00077C88" w:rsidRDefault="007571D5" w:rsidP="00363EE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EC6857" w:rsidRPr="00077C88" w:rsidRDefault="00EC6857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tc>
          <w:tcPr>
            <w:tcW w:w="42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857" w:rsidRPr="00077C88" w:rsidRDefault="007571D5" w:rsidP="008D578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35E" w:rsidRPr="00077C88" w:rsidTr="00B1763E">
        <w:trPr>
          <w:trHeight w:val="432"/>
        </w:trPr>
        <w:tc>
          <w:tcPr>
            <w:tcW w:w="1174" w:type="dxa"/>
            <w:gridSpan w:val="2"/>
            <w:shd w:val="clear" w:color="auto" w:fill="auto"/>
            <w:vAlign w:val="bottom"/>
          </w:tcPr>
          <w:p w:rsidR="00257285" w:rsidRPr="00077C88" w:rsidRDefault="0025728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285" w:rsidRPr="00077C88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257285" w:rsidRPr="00077C88" w:rsidRDefault="0025728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2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285" w:rsidRPr="00077C88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35E" w:rsidRPr="00077C88" w:rsidTr="00B1763E">
        <w:trPr>
          <w:trHeight w:val="432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B1763E" w:rsidRDefault="002F2F7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 xml:space="preserve">Home </w:t>
            </w:r>
          </w:p>
          <w:p w:rsidR="00FA135E" w:rsidRPr="00077C88" w:rsidRDefault="00FA135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FA135E" w:rsidRPr="00077C88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75633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35E" w:rsidRPr="00077C88" w:rsidTr="00B1763E">
        <w:trPr>
          <w:trHeight w:val="432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FA135E" w:rsidRPr="00077C88" w:rsidRDefault="00FA135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B1763E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FA135E" w:rsidRPr="00077C88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957CF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135E" w:rsidRPr="00077C88" w:rsidTr="00B1763E">
        <w:trPr>
          <w:trHeight w:val="432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FA135E" w:rsidRPr="003E1D76" w:rsidRDefault="00FA135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E1D76"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auto"/>
            <w:vAlign w:val="bottom"/>
          </w:tcPr>
          <w:p w:rsidR="00FA135E" w:rsidRPr="00077C88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77A1" w:rsidRPr="00077C88" w:rsidTr="00B1763E">
        <w:trPr>
          <w:trHeight w:val="432"/>
        </w:trPr>
        <w:tc>
          <w:tcPr>
            <w:tcW w:w="1465" w:type="dxa"/>
            <w:gridSpan w:val="3"/>
            <w:shd w:val="clear" w:color="auto" w:fill="auto"/>
            <w:vAlign w:val="bottom"/>
          </w:tcPr>
          <w:p w:rsidR="00ED77A1" w:rsidRPr="003E1D76" w:rsidRDefault="00ED77A1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E1D76">
              <w:rPr>
                <w:rFonts w:ascii="Arial" w:hAnsi="Arial" w:cs="Arial"/>
                <w:sz w:val="22"/>
                <w:szCs w:val="22"/>
              </w:rPr>
              <w:t>Cell Phone</w:t>
            </w:r>
          </w:p>
        </w:tc>
        <w:tc>
          <w:tcPr>
            <w:tcW w:w="38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77A1" w:rsidRPr="00077C88" w:rsidRDefault="007571D5" w:rsidP="0012283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1" w:type="dxa"/>
            <w:gridSpan w:val="4"/>
            <w:shd w:val="clear" w:color="auto" w:fill="auto"/>
            <w:vAlign w:val="bottom"/>
          </w:tcPr>
          <w:p w:rsidR="00ED77A1" w:rsidRPr="00077C88" w:rsidRDefault="00ED77A1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t>Cell Phone</w:t>
            </w: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77A1" w:rsidRPr="00077C88" w:rsidRDefault="00FD7D00" w:rsidP="0012283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0" w:name="Text89"/>
            <w:r w:rsidRPr="00077C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7C88">
              <w:rPr>
                <w:rFonts w:ascii="Arial" w:hAnsi="Arial" w:cs="Arial"/>
                <w:sz w:val="22"/>
                <w:szCs w:val="22"/>
              </w:rPr>
            </w:r>
            <w:r w:rsidRPr="00077C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Pr="00077C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A135E" w:rsidRPr="00077C88" w:rsidTr="00B1763E">
        <w:trPr>
          <w:trHeight w:val="432"/>
        </w:trPr>
        <w:tc>
          <w:tcPr>
            <w:tcW w:w="1034" w:type="dxa"/>
            <w:shd w:val="clear" w:color="auto" w:fill="auto"/>
            <w:vAlign w:val="bottom"/>
          </w:tcPr>
          <w:p w:rsidR="00FA135E" w:rsidRPr="003E1D76" w:rsidRDefault="00FA135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E1D7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3E1D76" w:rsidRDefault="007571D5" w:rsidP="00B80B3D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FA135E" w:rsidRPr="00077C88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1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FA135E" w:rsidP="0012283C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77C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077C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7C88">
              <w:rPr>
                <w:rFonts w:ascii="Arial" w:hAnsi="Arial" w:cs="Arial"/>
                <w:sz w:val="22"/>
                <w:szCs w:val="22"/>
              </w:rPr>
            </w:r>
            <w:r w:rsidRPr="00077C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="0012283C">
              <w:rPr>
                <w:rFonts w:ascii="Arial" w:hAnsi="Arial" w:cs="Arial"/>
                <w:sz w:val="22"/>
                <w:szCs w:val="22"/>
              </w:rPr>
              <w:t> </w:t>
            </w:r>
            <w:r w:rsidRPr="00077C8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A135E" w:rsidRPr="00077C88" w:rsidTr="00B1763E">
        <w:trPr>
          <w:trHeight w:val="432"/>
        </w:trPr>
        <w:tc>
          <w:tcPr>
            <w:tcW w:w="1843" w:type="dxa"/>
            <w:gridSpan w:val="4"/>
            <w:shd w:val="clear" w:color="auto" w:fill="auto"/>
            <w:vAlign w:val="bottom"/>
          </w:tcPr>
          <w:p w:rsidR="00FA135E" w:rsidRPr="003E1D76" w:rsidRDefault="00FA135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3E1D76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363EE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FA135E" w:rsidRPr="00077C88" w:rsidRDefault="00B1763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427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135E" w:rsidRPr="00077C88" w:rsidRDefault="007571D5" w:rsidP="00D30CA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7752E" w:rsidRDefault="00C7752E" w:rsidP="00C7752E">
      <w:pPr>
        <w:rPr>
          <w:rFonts w:ascii="Arial" w:hAnsi="Arial" w:cs="Arial"/>
          <w:sz w:val="22"/>
          <w:szCs w:val="22"/>
        </w:rPr>
      </w:pPr>
    </w:p>
    <w:p w:rsidR="00B200A4" w:rsidRPr="007E1062" w:rsidRDefault="00B200A4" w:rsidP="00C7752E">
      <w:pPr>
        <w:rPr>
          <w:rFonts w:ascii="Arial" w:hAnsi="Arial" w:cs="Arial"/>
          <w:sz w:val="22"/>
          <w:szCs w:val="22"/>
        </w:rPr>
      </w:pPr>
    </w:p>
    <w:p w:rsidR="000A630C" w:rsidRDefault="000D34B7" w:rsidP="000A630C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Fund Name</w:t>
      </w:r>
      <w:r w:rsidR="00EC6857">
        <w:rPr>
          <w:rFonts w:ascii="Arial" w:hAnsi="Arial" w:cs="Arial"/>
          <w:b/>
          <w:sz w:val="22"/>
          <w:szCs w:val="22"/>
        </w:rPr>
        <w:t xml:space="preserve">, </w:t>
      </w:r>
      <w:r w:rsidR="002F081A">
        <w:rPr>
          <w:rFonts w:ascii="Arial" w:hAnsi="Arial" w:cs="Arial"/>
          <w:b/>
          <w:sz w:val="22"/>
          <w:szCs w:val="22"/>
        </w:rPr>
        <w:t xml:space="preserve">Type </w:t>
      </w:r>
      <w:r w:rsidR="001B7B7D">
        <w:rPr>
          <w:rFonts w:ascii="Arial" w:hAnsi="Arial" w:cs="Arial"/>
          <w:b/>
          <w:sz w:val="22"/>
          <w:szCs w:val="22"/>
        </w:rPr>
        <w:t xml:space="preserve"> and </w:t>
      </w:r>
      <w:r w:rsidR="00EC6857">
        <w:rPr>
          <w:rFonts w:ascii="Arial" w:hAnsi="Arial" w:cs="Arial"/>
          <w:b/>
          <w:sz w:val="22"/>
          <w:szCs w:val="22"/>
        </w:rPr>
        <w:t>Establishing Gif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44"/>
      </w:tblGrid>
      <w:tr w:rsidR="00366B8C" w:rsidRPr="00D30F95" w:rsidTr="00D30F95">
        <w:trPr>
          <w:trHeight w:val="432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B8C" w:rsidRPr="00D30F95" w:rsidRDefault="007571D5" w:rsidP="00363EE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7752E" w:rsidRPr="001B7B7D" w:rsidRDefault="001B7B7D" w:rsidP="00C7752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Name: </w:t>
      </w:r>
      <w:r w:rsidR="00C7752E" w:rsidRPr="000A630C">
        <w:rPr>
          <w:rFonts w:ascii="Arial" w:hAnsi="Arial" w:cs="Arial"/>
          <w:i/>
          <w:sz w:val="20"/>
        </w:rPr>
        <w:t>Grants to charitable organizations will be identified as coming from this fund name.</w:t>
      </w:r>
    </w:p>
    <w:p w:rsidR="00EC6857" w:rsidRDefault="00EC6857" w:rsidP="000D34B7">
      <w:pPr>
        <w:rPr>
          <w:rFonts w:ascii="Arial" w:hAnsi="Arial" w:cs="Arial"/>
          <w:i/>
          <w:sz w:val="20"/>
        </w:rPr>
      </w:pPr>
    </w:p>
    <w:p w:rsidR="002F081A" w:rsidRDefault="00EC6857" w:rsidP="002F081A">
      <w:pPr>
        <w:tabs>
          <w:tab w:val="left" w:pos="2160"/>
          <w:tab w:val="left" w:pos="4320"/>
          <w:tab w:val="left" w:pos="648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081A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5"/>
      <w:r w:rsidR="002F081A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2F081A">
        <w:rPr>
          <w:rFonts w:ascii="Arial" w:hAnsi="Arial" w:cs="Arial"/>
          <w:sz w:val="22"/>
          <w:szCs w:val="22"/>
        </w:rPr>
        <w:fldChar w:fldCharType="end"/>
      </w:r>
      <w:bookmarkEnd w:id="2"/>
      <w:r w:rsidR="002F081A">
        <w:rPr>
          <w:rFonts w:ascii="Arial" w:hAnsi="Arial" w:cs="Arial"/>
          <w:sz w:val="22"/>
          <w:szCs w:val="22"/>
        </w:rPr>
        <w:t xml:space="preserve"> </w:t>
      </w:r>
      <w:r w:rsidR="00F55BDB">
        <w:rPr>
          <w:rFonts w:ascii="Arial" w:hAnsi="Arial" w:cs="Arial"/>
          <w:sz w:val="22"/>
          <w:szCs w:val="22"/>
        </w:rPr>
        <w:t>Unrestricted</w:t>
      </w:r>
      <w:r>
        <w:rPr>
          <w:rFonts w:ascii="Arial" w:hAnsi="Arial" w:cs="Arial"/>
          <w:sz w:val="22"/>
          <w:szCs w:val="22"/>
        </w:rPr>
        <w:t xml:space="preserve"> </w:t>
      </w:r>
      <w:r w:rsidR="002F08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E1D76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 w:rsidR="003E1D76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3E1D76">
        <w:rPr>
          <w:rFonts w:ascii="Arial" w:hAnsi="Arial" w:cs="Arial"/>
          <w:sz w:val="22"/>
          <w:szCs w:val="22"/>
        </w:rPr>
        <w:fldChar w:fldCharType="end"/>
      </w:r>
      <w:bookmarkEnd w:id="3"/>
      <w:r w:rsidR="002F081A">
        <w:rPr>
          <w:rFonts w:ascii="Arial" w:hAnsi="Arial" w:cs="Arial"/>
          <w:sz w:val="22"/>
          <w:szCs w:val="22"/>
        </w:rPr>
        <w:t xml:space="preserve"> Field of Interest</w:t>
      </w:r>
      <w:r w:rsidR="002F08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D94B09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7"/>
      <w:r w:rsidR="00D94B09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D94B09">
        <w:rPr>
          <w:rFonts w:ascii="Arial" w:hAnsi="Arial" w:cs="Arial"/>
          <w:sz w:val="22"/>
          <w:szCs w:val="22"/>
        </w:rPr>
        <w:fldChar w:fldCharType="end"/>
      </w:r>
      <w:bookmarkEnd w:id="4"/>
      <w:r w:rsidR="002F081A">
        <w:rPr>
          <w:rFonts w:ascii="Arial" w:hAnsi="Arial" w:cs="Arial"/>
          <w:sz w:val="22"/>
          <w:szCs w:val="22"/>
        </w:rPr>
        <w:t xml:space="preserve"> </w:t>
      </w:r>
      <w:r w:rsidR="00366B8C">
        <w:rPr>
          <w:rFonts w:ascii="Arial" w:hAnsi="Arial" w:cs="Arial"/>
          <w:sz w:val="22"/>
          <w:szCs w:val="22"/>
        </w:rPr>
        <w:t>Donor Advi</w:t>
      </w:r>
      <w:r w:rsidR="002F081A">
        <w:rPr>
          <w:rFonts w:ascii="Arial" w:hAnsi="Arial" w:cs="Arial"/>
          <w:sz w:val="22"/>
          <w:szCs w:val="22"/>
        </w:rPr>
        <w:t>sed</w:t>
      </w:r>
      <w:r>
        <w:rPr>
          <w:rFonts w:ascii="Arial" w:hAnsi="Arial" w:cs="Arial"/>
          <w:sz w:val="22"/>
          <w:szCs w:val="22"/>
        </w:rPr>
        <w:t xml:space="preserve">         </w:t>
      </w:r>
      <w:r w:rsidR="00756336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8"/>
      <w:r w:rsidR="00756336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756336">
        <w:rPr>
          <w:rFonts w:ascii="Arial" w:hAnsi="Arial" w:cs="Arial"/>
          <w:sz w:val="22"/>
          <w:szCs w:val="22"/>
        </w:rPr>
        <w:fldChar w:fldCharType="end"/>
      </w:r>
      <w:bookmarkEnd w:id="5"/>
      <w:r w:rsidR="002F081A">
        <w:rPr>
          <w:rFonts w:ascii="Arial" w:hAnsi="Arial" w:cs="Arial"/>
          <w:sz w:val="22"/>
          <w:szCs w:val="22"/>
        </w:rPr>
        <w:t xml:space="preserve"> Designated</w:t>
      </w:r>
      <w:r>
        <w:rPr>
          <w:rFonts w:ascii="Arial" w:hAnsi="Arial" w:cs="Arial"/>
          <w:sz w:val="22"/>
          <w:szCs w:val="22"/>
        </w:rPr>
        <w:t xml:space="preserve"> </w:t>
      </w:r>
      <w:r w:rsidR="002F08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2F081A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="002F081A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2F081A">
        <w:rPr>
          <w:rFonts w:ascii="Arial" w:hAnsi="Arial" w:cs="Arial"/>
          <w:sz w:val="22"/>
          <w:szCs w:val="22"/>
        </w:rPr>
        <w:fldChar w:fldCharType="end"/>
      </w:r>
      <w:bookmarkEnd w:id="6"/>
      <w:r w:rsidR="002F081A">
        <w:rPr>
          <w:rFonts w:ascii="Arial" w:hAnsi="Arial" w:cs="Arial"/>
          <w:sz w:val="22"/>
          <w:szCs w:val="22"/>
        </w:rPr>
        <w:t xml:space="preserve"> </w:t>
      </w:r>
      <w:r w:rsidR="00ED77A1">
        <w:rPr>
          <w:rFonts w:ascii="Arial" w:hAnsi="Arial" w:cs="Arial"/>
          <w:sz w:val="22"/>
          <w:szCs w:val="22"/>
        </w:rPr>
        <w:t>Scholarship</w:t>
      </w:r>
      <w:r w:rsidR="002F081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44"/>
      </w:tblGrid>
      <w:tr w:rsidR="001B7B7D" w:rsidRPr="00D30F95" w:rsidTr="00D30F95">
        <w:trPr>
          <w:trHeight w:val="432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B7D" w:rsidRPr="00D30F95" w:rsidRDefault="007571D5" w:rsidP="005C58AF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51A9" w:rsidRDefault="00EC6857" w:rsidP="001B7B7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stablishing Gift</w:t>
      </w:r>
      <w:r w:rsidR="001B7B7D">
        <w:rPr>
          <w:rFonts w:ascii="Arial" w:hAnsi="Arial" w:cs="Arial"/>
          <w:i/>
          <w:sz w:val="20"/>
        </w:rPr>
        <w:t xml:space="preserve">: </w:t>
      </w:r>
    </w:p>
    <w:p w:rsidR="00B200A4" w:rsidRPr="000D34B7" w:rsidRDefault="00B200A4" w:rsidP="001B7B7D">
      <w:pPr>
        <w:rPr>
          <w:rFonts w:ascii="Arial" w:hAnsi="Arial" w:cs="Arial"/>
          <w:i/>
          <w:sz w:val="20"/>
        </w:rPr>
      </w:pPr>
    </w:p>
    <w:p w:rsidR="007E118B" w:rsidRPr="007E1062" w:rsidRDefault="007E118B" w:rsidP="007E118B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C6857">
        <w:rPr>
          <w:rFonts w:ascii="Arial" w:hAnsi="Arial" w:cs="Arial"/>
          <w:sz w:val="22"/>
          <w:szCs w:val="22"/>
        </w:rPr>
        <w:t>II</w:t>
      </w:r>
      <w:r w:rsidRPr="007E10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lternate Address</w:t>
      </w:r>
    </w:p>
    <w:p w:rsidR="007E118B" w:rsidRDefault="007E118B" w:rsidP="007E118B">
      <w:pPr>
        <w:rPr>
          <w:rFonts w:ascii="Arial" w:hAnsi="Arial" w:cs="Arial"/>
          <w:i/>
          <w:sz w:val="20"/>
        </w:rPr>
      </w:pPr>
    </w:p>
    <w:p w:rsidR="007E118B" w:rsidRPr="00AE1DA5" w:rsidRDefault="000C3C01" w:rsidP="007E118B">
      <w:pPr>
        <w:tabs>
          <w:tab w:val="left" w:pos="549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eferred Mailing Address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90"/>
        <w:gridCol w:w="636"/>
        <w:gridCol w:w="3351"/>
        <w:gridCol w:w="914"/>
        <w:gridCol w:w="213"/>
        <w:gridCol w:w="103"/>
        <w:gridCol w:w="4479"/>
      </w:tblGrid>
      <w:tr w:rsidR="007E118B" w:rsidRPr="000C5A1D" w:rsidTr="00970907">
        <w:trPr>
          <w:trHeight w:val="432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18B" w:rsidRPr="000C5A1D" w:rsidRDefault="007E118B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118B" w:rsidRPr="000C5A1D" w:rsidRDefault="007571D5" w:rsidP="00077C8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18B" w:rsidRPr="000C5A1D" w:rsidRDefault="007E118B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118B" w:rsidRPr="000C5A1D" w:rsidRDefault="007E118B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77A4" w:rsidRPr="000C5A1D" w:rsidTr="00970907">
        <w:trPr>
          <w:trHeight w:val="432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7A4" w:rsidRPr="000C5A1D" w:rsidRDefault="002A77A4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3987" w:type="dxa"/>
            <w:gridSpan w:val="2"/>
            <w:tcBorders>
              <w:left w:val="nil"/>
              <w:right w:val="nil"/>
            </w:tcBorders>
            <w:vAlign w:val="bottom"/>
          </w:tcPr>
          <w:p w:rsidR="002A77A4" w:rsidRPr="000C5A1D" w:rsidRDefault="000C3C01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7A4" w:rsidRPr="000C5A1D" w:rsidRDefault="002A77A4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582" w:type="dxa"/>
            <w:gridSpan w:val="2"/>
            <w:tcBorders>
              <w:left w:val="nil"/>
              <w:right w:val="nil"/>
            </w:tcBorders>
            <w:vAlign w:val="bottom"/>
          </w:tcPr>
          <w:p w:rsidR="002A77A4" w:rsidRPr="000C5A1D" w:rsidRDefault="002A77A4" w:rsidP="00FD6A8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77A4" w:rsidRPr="000C5A1D" w:rsidTr="00970907">
        <w:trPr>
          <w:trHeight w:val="432"/>
        </w:trPr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7A4" w:rsidRPr="000C5A1D" w:rsidRDefault="002A77A4" w:rsidP="002A77A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987" w:type="dxa"/>
            <w:gridSpan w:val="2"/>
            <w:tcBorders>
              <w:left w:val="nil"/>
              <w:right w:val="nil"/>
            </w:tcBorders>
            <w:vAlign w:val="bottom"/>
          </w:tcPr>
          <w:p w:rsidR="002A77A4" w:rsidRPr="000C5A1D" w:rsidRDefault="007571D5" w:rsidP="002A77A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7A4" w:rsidRPr="000C5A1D" w:rsidRDefault="002A77A4" w:rsidP="002A77A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 w:rsidR="002A77A4" w:rsidRPr="000C5A1D" w:rsidRDefault="002A77A4" w:rsidP="002A77A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45AB" w:rsidRPr="000C5A1D" w:rsidTr="00970907">
        <w:trPr>
          <w:trHeight w:val="432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5AB" w:rsidRPr="000C5A1D" w:rsidRDefault="002245AB" w:rsidP="002245A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351" w:type="dxa"/>
            <w:tcBorders>
              <w:left w:val="nil"/>
              <w:right w:val="nil"/>
            </w:tcBorders>
            <w:vAlign w:val="bottom"/>
          </w:tcPr>
          <w:p w:rsidR="002245AB" w:rsidRPr="000C5A1D" w:rsidRDefault="007571D5" w:rsidP="002245A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5AB" w:rsidRPr="000C5A1D" w:rsidRDefault="002245AB" w:rsidP="00487AB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 w:rsidR="002245AB" w:rsidRPr="000C5A1D" w:rsidRDefault="002245AB" w:rsidP="002245A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0907" w:rsidRPr="000C5A1D" w:rsidTr="00970907">
        <w:trPr>
          <w:trHeight w:val="432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907" w:rsidRPr="000C5A1D" w:rsidRDefault="00970907" w:rsidP="00970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907" w:rsidRPr="000C5A1D" w:rsidRDefault="007571D5" w:rsidP="00970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907" w:rsidRPr="000C5A1D" w:rsidRDefault="00970907" w:rsidP="0097090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P</w:t>
            </w:r>
            <w:r w:rsidR="00487AB7">
              <w:rPr>
                <w:rFonts w:ascii="Arial" w:hAnsi="Arial" w:cs="Arial"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0907" w:rsidRPr="000B7210" w:rsidRDefault="00970907" w:rsidP="00B2516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B7210">
              <w:rPr>
                <w:rFonts w:ascii="Arial" w:hAnsi="Arial" w:cs="Arial"/>
                <w:sz w:val="22"/>
                <w:szCs w:val="22"/>
              </w:rPr>
              <w:t xml:space="preserve">From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To:</w: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>
              <w:rPr>
                <w:rFonts w:ascii="Arial" w:hAnsi="Arial" w:cs="Arial"/>
                <w:sz w:val="22"/>
                <w:szCs w:val="22"/>
              </w:rPr>
              <w:t> </w:t>
            </w:r>
            <w:r w:rsidR="00B2516F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E118B" w:rsidRPr="00ED2AC1" w:rsidRDefault="007E118B" w:rsidP="007E118B">
      <w:pPr>
        <w:tabs>
          <w:tab w:val="left" w:pos="-720"/>
        </w:tabs>
        <w:suppressAutoHyphens/>
        <w:rPr>
          <w:rFonts w:ascii="Arial" w:hAnsi="Arial" w:cs="Arial"/>
          <w:sz w:val="12"/>
          <w:szCs w:val="12"/>
        </w:rPr>
      </w:pPr>
    </w:p>
    <w:p w:rsidR="00D65570" w:rsidRDefault="007E118B" w:rsidP="007E118B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58AF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5C58AF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5C58AF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Please send quarterly statements to this address</w:t>
      </w:r>
    </w:p>
    <w:p w:rsidR="007E118B" w:rsidRDefault="007E118B" w:rsidP="007E118B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C6857" w:rsidRDefault="00EC6857" w:rsidP="007E118B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70907" w:rsidRDefault="00970907" w:rsidP="007E118B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70907" w:rsidRDefault="00970907" w:rsidP="007E118B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786758" w:rsidRPr="00786758" w:rsidRDefault="00EC6857" w:rsidP="00786758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7E118B">
        <w:rPr>
          <w:rFonts w:ascii="Arial" w:hAnsi="Arial" w:cs="Arial"/>
          <w:b/>
          <w:sz w:val="22"/>
          <w:szCs w:val="22"/>
        </w:rPr>
        <w:t>V</w:t>
      </w:r>
      <w:r w:rsidR="00786758" w:rsidRPr="00786758">
        <w:rPr>
          <w:rFonts w:ascii="Arial" w:hAnsi="Arial" w:cs="Arial"/>
          <w:b/>
          <w:sz w:val="22"/>
          <w:szCs w:val="22"/>
        </w:rPr>
        <w:t>. Charitable Interests</w:t>
      </w:r>
    </w:p>
    <w:p w:rsidR="00786758" w:rsidRPr="00786758" w:rsidRDefault="00786758" w:rsidP="00786758">
      <w:pPr>
        <w:rPr>
          <w:rFonts w:ascii="Arial" w:hAnsi="Arial" w:cs="Arial"/>
          <w:sz w:val="22"/>
          <w:szCs w:val="22"/>
        </w:rPr>
      </w:pPr>
      <w:r w:rsidRPr="00786758">
        <w:rPr>
          <w:rFonts w:ascii="Arial" w:hAnsi="Arial" w:cs="Arial"/>
          <w:sz w:val="22"/>
          <w:szCs w:val="22"/>
        </w:rPr>
        <w:t>I/We are interested in the following charitable areas:</w:t>
      </w:r>
    </w:p>
    <w:tbl>
      <w:tblPr>
        <w:tblW w:w="1041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"/>
        <w:gridCol w:w="5130"/>
        <w:gridCol w:w="360"/>
        <w:gridCol w:w="4562"/>
      </w:tblGrid>
      <w:tr w:rsidR="00786758" w:rsidRPr="00786758" w:rsidTr="004C52D2">
        <w:trPr>
          <w:trHeight w:val="276"/>
        </w:trPr>
        <w:tc>
          <w:tcPr>
            <w:tcW w:w="5490" w:type="dxa"/>
            <w:gridSpan w:val="2"/>
          </w:tcPr>
          <w:p w:rsidR="00786758" w:rsidRPr="00786758" w:rsidRDefault="00786758" w:rsidP="00786758">
            <w:pPr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t xml:space="preserve">Creating an Equitable Community </w:t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2"/>
          </w:tcPr>
          <w:p w:rsidR="00786758" w:rsidRPr="00786758" w:rsidRDefault="00786758" w:rsidP="00786758">
            <w:pPr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t xml:space="preserve">Strengthening our Region’s Vitality </w:t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6758" w:rsidRPr="00786758" w:rsidTr="004C52D2">
        <w:trPr>
          <w:trHeight w:val="276"/>
        </w:trPr>
        <w:tc>
          <w:tcPr>
            <w:tcW w:w="360" w:type="dxa"/>
          </w:tcPr>
          <w:p w:rsidR="00786758" w:rsidRPr="00786758" w:rsidRDefault="005C58AF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</w:tcPr>
          <w:p w:rsidR="00786758" w:rsidRPr="00786758" w:rsidRDefault="004C52D2" w:rsidP="004C52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sing the 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>Achie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Opportunity Gap</w:t>
            </w:r>
          </w:p>
        </w:tc>
        <w:tc>
          <w:tcPr>
            <w:tcW w:w="360" w:type="dxa"/>
          </w:tcPr>
          <w:p w:rsidR="00786758" w:rsidRPr="00786758" w:rsidRDefault="003E1D76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62" w:type="dxa"/>
          </w:tcPr>
          <w:p w:rsidR="00786758" w:rsidRPr="00786758" w:rsidRDefault="004C52D2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ing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 xml:space="preserve"> Arts &amp; Culture</w:t>
            </w:r>
          </w:p>
        </w:tc>
      </w:tr>
      <w:tr w:rsidR="00786758" w:rsidRPr="00786758" w:rsidTr="004C52D2">
        <w:trPr>
          <w:trHeight w:val="276"/>
        </w:trPr>
        <w:tc>
          <w:tcPr>
            <w:tcW w:w="360" w:type="dxa"/>
          </w:tcPr>
          <w:p w:rsidR="00786758" w:rsidRPr="00786758" w:rsidRDefault="00786758" w:rsidP="00786758">
            <w:pPr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</w:tcPr>
          <w:p w:rsidR="00786758" w:rsidRPr="00786758" w:rsidRDefault="004C52D2" w:rsidP="004C52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stering 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 xml:space="preserve">Racial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 xml:space="preserve"> Ethnic </w:t>
            </w:r>
            <w:r>
              <w:rPr>
                <w:rFonts w:ascii="Arial" w:hAnsi="Arial" w:cs="Arial"/>
                <w:sz w:val="22"/>
                <w:szCs w:val="22"/>
              </w:rPr>
              <w:t xml:space="preserve">Understanding &amp; 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>Equity</w:t>
            </w:r>
          </w:p>
        </w:tc>
        <w:tc>
          <w:tcPr>
            <w:tcW w:w="360" w:type="dxa"/>
          </w:tcPr>
          <w:p w:rsidR="00786758" w:rsidRPr="00786758" w:rsidRDefault="005C58AF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2" w:type="dxa"/>
          </w:tcPr>
          <w:p w:rsidR="00786758" w:rsidRPr="00786758" w:rsidRDefault="004C52D2" w:rsidP="004C52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rving 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 xml:space="preserve">Historical  </w:t>
            </w: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</w:tr>
      <w:tr w:rsidR="00786758" w:rsidRPr="00786758" w:rsidTr="00EC6857">
        <w:trPr>
          <w:trHeight w:val="378"/>
        </w:trPr>
        <w:tc>
          <w:tcPr>
            <w:tcW w:w="360" w:type="dxa"/>
          </w:tcPr>
          <w:p w:rsidR="00786758" w:rsidRPr="00786758" w:rsidRDefault="00786758" w:rsidP="00786758">
            <w:pPr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</w:tcPr>
          <w:p w:rsidR="00786758" w:rsidRPr="00786758" w:rsidRDefault="004C52D2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ing Against Poverty</w:t>
            </w:r>
          </w:p>
        </w:tc>
        <w:tc>
          <w:tcPr>
            <w:tcW w:w="360" w:type="dxa"/>
          </w:tcPr>
          <w:p w:rsidR="00786758" w:rsidRPr="00786758" w:rsidRDefault="00786758" w:rsidP="00786758">
            <w:pPr>
              <w:rPr>
                <w:rFonts w:ascii="Arial" w:hAnsi="Arial" w:cs="Arial"/>
                <w:sz w:val="22"/>
                <w:szCs w:val="22"/>
              </w:rPr>
            </w:pPr>
            <w:r w:rsidRPr="007867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75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3A68">
              <w:rPr>
                <w:rFonts w:ascii="Arial" w:hAnsi="Arial" w:cs="Arial"/>
                <w:sz w:val="22"/>
                <w:szCs w:val="22"/>
              </w:rPr>
            </w:r>
            <w:r w:rsidR="00A33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675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2" w:type="dxa"/>
          </w:tcPr>
          <w:p w:rsidR="00786758" w:rsidRPr="00786758" w:rsidRDefault="004C52D2" w:rsidP="007867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ing </w:t>
            </w:r>
            <w:r w:rsidR="00786758" w:rsidRPr="00786758">
              <w:rPr>
                <w:rFonts w:ascii="Arial" w:hAnsi="Arial" w:cs="Arial"/>
                <w:sz w:val="22"/>
                <w:szCs w:val="22"/>
              </w:rPr>
              <w:t>Successful Aging</w:t>
            </w:r>
          </w:p>
        </w:tc>
      </w:tr>
    </w:tbl>
    <w:p w:rsidR="00E270AC" w:rsidRDefault="00E270AC" w:rsidP="00E270AC">
      <w:pPr>
        <w:framePr w:w="5551" w:h="286" w:hRule="exact" w:wrap="around" w:vAnchor="text" w:hAnchor="page" w:x="5821" w:y="56"/>
        <w:pBdr>
          <w:bottom w:val="single" w:sz="6" w:space="1" w:color="000000"/>
        </w:pBd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  <w:r w:rsidRPr="00FD7D00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FD7D00">
        <w:rPr>
          <w:rFonts w:ascii="Arial" w:hAnsi="Arial" w:cs="Arial"/>
          <w:sz w:val="22"/>
          <w:szCs w:val="22"/>
        </w:rPr>
        <w:instrText xml:space="preserve"> FORMTEXT </w:instrText>
      </w:r>
      <w:r w:rsidRPr="00FD7D00">
        <w:rPr>
          <w:rFonts w:ascii="Arial" w:hAnsi="Arial" w:cs="Arial"/>
          <w:sz w:val="22"/>
          <w:szCs w:val="22"/>
        </w:rPr>
      </w:r>
      <w:r w:rsidRPr="00FD7D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FD7D00">
        <w:rPr>
          <w:rFonts w:ascii="Arial" w:hAnsi="Arial" w:cs="Arial"/>
          <w:sz w:val="22"/>
          <w:szCs w:val="22"/>
        </w:rPr>
        <w:fldChar w:fldCharType="end"/>
      </w:r>
    </w:p>
    <w:p w:rsidR="0060402E" w:rsidRPr="00077C88" w:rsidRDefault="001C6E94" w:rsidP="006040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ther community interests do you care about? </w:t>
      </w:r>
    </w:p>
    <w:p w:rsidR="001C6E94" w:rsidRDefault="001C6E94" w:rsidP="00786758">
      <w:pPr>
        <w:rPr>
          <w:rFonts w:ascii="Arial" w:hAnsi="Arial" w:cs="Arial"/>
          <w:sz w:val="22"/>
          <w:szCs w:val="22"/>
        </w:rPr>
      </w:pPr>
    </w:p>
    <w:p w:rsidR="00E270AC" w:rsidRDefault="00E270AC" w:rsidP="00E270AC">
      <w:pPr>
        <w:framePr w:w="6046" w:h="286" w:hRule="exact" w:wrap="around" w:vAnchor="text" w:hAnchor="page" w:x="5356" w:y="30"/>
        <w:pBdr>
          <w:bottom w:val="single" w:sz="6" w:space="1" w:color="000000"/>
        </w:pBd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  <w:r w:rsidRPr="00FD7D00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FD7D00">
        <w:rPr>
          <w:rFonts w:ascii="Arial" w:hAnsi="Arial" w:cs="Arial"/>
          <w:sz w:val="22"/>
          <w:szCs w:val="22"/>
        </w:rPr>
        <w:instrText xml:space="preserve"> FORMTEXT </w:instrText>
      </w:r>
      <w:r w:rsidRPr="00FD7D00">
        <w:rPr>
          <w:rFonts w:ascii="Arial" w:hAnsi="Arial" w:cs="Arial"/>
          <w:sz w:val="22"/>
          <w:szCs w:val="22"/>
        </w:rPr>
      </w:r>
      <w:r w:rsidRPr="00FD7D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FD7D00">
        <w:rPr>
          <w:rFonts w:ascii="Arial" w:hAnsi="Arial" w:cs="Arial"/>
          <w:sz w:val="22"/>
          <w:szCs w:val="22"/>
        </w:rPr>
        <w:fldChar w:fldCharType="end"/>
      </w:r>
    </w:p>
    <w:p w:rsidR="0060402E" w:rsidRPr="00077C88" w:rsidRDefault="001C6E94" w:rsidP="0060402E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unties are you interested in supporting</w:t>
      </w:r>
      <w:r w:rsidR="00EA3DF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0402E" w:rsidRDefault="0060402E" w:rsidP="00786758">
      <w:pPr>
        <w:rPr>
          <w:rFonts w:ascii="Arial" w:hAnsi="Arial" w:cs="Arial"/>
          <w:sz w:val="22"/>
          <w:szCs w:val="22"/>
        </w:rPr>
      </w:pPr>
    </w:p>
    <w:p w:rsidR="001C6E94" w:rsidRPr="00786758" w:rsidRDefault="001C6E94" w:rsidP="001C6E94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78675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und Description</w:t>
      </w:r>
    </w:p>
    <w:p w:rsidR="00786758" w:rsidRPr="00786758" w:rsidRDefault="00786758" w:rsidP="00786758">
      <w:pPr>
        <w:rPr>
          <w:rFonts w:ascii="Arial" w:hAnsi="Arial" w:cs="Arial"/>
          <w:sz w:val="22"/>
          <w:szCs w:val="22"/>
        </w:rPr>
      </w:pPr>
      <w:r w:rsidRPr="00786758">
        <w:rPr>
          <w:rFonts w:ascii="Arial" w:hAnsi="Arial" w:cs="Arial"/>
          <w:sz w:val="22"/>
          <w:szCs w:val="22"/>
        </w:rPr>
        <w:t>In one or two sentences, how would you describe your fund?</w:t>
      </w:r>
    </w:p>
    <w:p w:rsidR="00786758" w:rsidRDefault="001C6E94" w:rsidP="007867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amples:  A retired teacher established this fund to support the changing needs of the community. A Penfield couple established this fund to </w:t>
      </w:r>
      <w:r w:rsidR="00EA3DFF">
        <w:rPr>
          <w:rFonts w:ascii="Arial" w:hAnsi="Arial" w:cs="Arial"/>
          <w:sz w:val="20"/>
        </w:rPr>
        <w:t>help fulfill</w:t>
      </w:r>
      <w:r>
        <w:rPr>
          <w:rFonts w:ascii="Arial" w:hAnsi="Arial" w:cs="Arial"/>
          <w:sz w:val="20"/>
        </w:rPr>
        <w:t xml:space="preserve"> their philanthropic goals.</w:t>
      </w:r>
    </w:p>
    <w:p w:rsidR="00893308" w:rsidRDefault="007571D5" w:rsidP="00786758">
      <w:pPr>
        <w:rPr>
          <w:rFonts w:ascii="Arial" w:hAnsi="Arial" w:cs="Arial"/>
          <w:sz w:val="20"/>
        </w:rPr>
      </w:pPr>
      <w:r w:rsidRPr="000C5A1D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C5A1D">
        <w:rPr>
          <w:rFonts w:ascii="Arial" w:hAnsi="Arial" w:cs="Arial"/>
          <w:sz w:val="22"/>
          <w:szCs w:val="22"/>
        </w:rPr>
        <w:instrText xml:space="preserve"> FORMTEXT </w:instrText>
      </w:r>
      <w:r w:rsidRPr="000C5A1D">
        <w:rPr>
          <w:rFonts w:ascii="Arial" w:hAnsi="Arial" w:cs="Arial"/>
          <w:sz w:val="22"/>
          <w:szCs w:val="22"/>
        </w:rPr>
      </w:r>
      <w:r w:rsidRPr="000C5A1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0C5A1D">
        <w:rPr>
          <w:rFonts w:ascii="Arial" w:hAnsi="Arial" w:cs="Arial"/>
          <w:sz w:val="22"/>
          <w:szCs w:val="22"/>
        </w:rPr>
        <w:fldChar w:fldCharType="end"/>
      </w:r>
    </w:p>
    <w:p w:rsidR="00893308" w:rsidRDefault="00893308" w:rsidP="00786758">
      <w:pPr>
        <w:rPr>
          <w:rFonts w:ascii="Arial" w:hAnsi="Arial" w:cs="Arial"/>
          <w:sz w:val="20"/>
        </w:rPr>
      </w:pPr>
    </w:p>
    <w:p w:rsidR="00FB3BCD" w:rsidRPr="00786758" w:rsidRDefault="00FB3BCD" w:rsidP="00786758">
      <w:pPr>
        <w:rPr>
          <w:rFonts w:ascii="Arial" w:hAnsi="Arial" w:cs="Arial"/>
          <w:sz w:val="22"/>
          <w:szCs w:val="22"/>
        </w:rPr>
      </w:pPr>
    </w:p>
    <w:p w:rsidR="00AF409F" w:rsidRDefault="00AF409F" w:rsidP="00AF409F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6557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  Fund/Donor Listing</w:t>
      </w:r>
    </w:p>
    <w:p w:rsidR="00AF409F" w:rsidRDefault="0075749B" w:rsidP="00757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01307">
        <w:rPr>
          <w:rFonts w:ascii="Arial" w:hAnsi="Arial" w:cs="Arial"/>
          <w:sz w:val="22"/>
          <w:szCs w:val="22"/>
        </w:rPr>
        <w:t xml:space="preserve">May we list </w:t>
      </w:r>
      <w:r w:rsidR="00AF409F">
        <w:rPr>
          <w:rFonts w:ascii="Arial" w:hAnsi="Arial" w:cs="Arial"/>
          <w:sz w:val="22"/>
          <w:szCs w:val="22"/>
        </w:rPr>
        <w:t>your name(s) listed in Community Foundation publications?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617C02">
        <w:rPr>
          <w:rFonts w:ascii="Arial" w:hAnsi="Arial" w:cs="Arial"/>
          <w:sz w:val="22"/>
          <w:szCs w:val="22"/>
        </w:rPr>
        <w:t xml:space="preserve">  </w:t>
      </w:r>
      <w:r w:rsidR="0098407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4074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984074">
        <w:rPr>
          <w:rFonts w:ascii="Arial" w:hAnsi="Arial" w:cs="Arial"/>
          <w:sz w:val="22"/>
          <w:szCs w:val="22"/>
        </w:rPr>
        <w:fldChar w:fldCharType="end"/>
      </w:r>
      <w:r w:rsidR="00984074" w:rsidRPr="007E1062">
        <w:rPr>
          <w:rFonts w:ascii="Arial" w:hAnsi="Arial" w:cs="Arial"/>
          <w:sz w:val="22"/>
          <w:szCs w:val="22"/>
        </w:rPr>
        <w:t xml:space="preserve"> Yes</w:t>
      </w:r>
      <w:r w:rsidR="00984074">
        <w:rPr>
          <w:rFonts w:ascii="Arial" w:hAnsi="Arial" w:cs="Arial"/>
          <w:sz w:val="22"/>
          <w:szCs w:val="22"/>
        </w:rPr>
        <w:tab/>
      </w:r>
      <w:r w:rsidR="005C58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F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5C58AF">
        <w:rPr>
          <w:rFonts w:ascii="Arial" w:hAnsi="Arial" w:cs="Arial"/>
          <w:sz w:val="22"/>
          <w:szCs w:val="22"/>
        </w:rPr>
        <w:fldChar w:fldCharType="end"/>
      </w:r>
      <w:r w:rsidR="00984074">
        <w:rPr>
          <w:rFonts w:ascii="Arial" w:hAnsi="Arial" w:cs="Arial"/>
          <w:sz w:val="22"/>
          <w:szCs w:val="22"/>
        </w:rPr>
        <w:t xml:space="preserve"> </w:t>
      </w:r>
      <w:r w:rsidR="00984074" w:rsidRPr="007E1062">
        <w:rPr>
          <w:rFonts w:ascii="Arial" w:hAnsi="Arial" w:cs="Arial"/>
          <w:sz w:val="22"/>
          <w:szCs w:val="22"/>
        </w:rPr>
        <w:t>No</w:t>
      </w:r>
    </w:p>
    <w:p w:rsidR="00B029DB" w:rsidRDefault="00B029DB" w:rsidP="00AF409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1307">
        <w:rPr>
          <w:rFonts w:ascii="Arial" w:hAnsi="Arial" w:cs="Arial"/>
          <w:sz w:val="22"/>
          <w:szCs w:val="22"/>
        </w:rPr>
        <w:t>Please indicate how you would like your name(s) listed:</w:t>
      </w:r>
    </w:p>
    <w:p w:rsidR="00B029DB" w:rsidRDefault="00B029DB" w:rsidP="00B029DB">
      <w:pPr>
        <w:framePr w:w="7396" w:h="286" w:hRule="exact" w:wrap="around" w:vAnchor="text" w:hAnchor="page" w:x="1096" w:y="192"/>
        <w:pBdr>
          <w:bottom w:val="single" w:sz="6" w:space="1" w:color="000000"/>
        </w:pBd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  <w:r w:rsidRPr="00FD7D00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9" w:name="Text81"/>
      <w:r w:rsidRPr="00FD7D00">
        <w:rPr>
          <w:rFonts w:ascii="Arial" w:hAnsi="Arial" w:cs="Arial"/>
          <w:sz w:val="22"/>
          <w:szCs w:val="22"/>
        </w:rPr>
        <w:instrText xml:space="preserve"> FORMTEXT </w:instrText>
      </w:r>
      <w:r w:rsidRPr="00FD7D00">
        <w:rPr>
          <w:rFonts w:ascii="Arial" w:hAnsi="Arial" w:cs="Arial"/>
          <w:sz w:val="22"/>
          <w:szCs w:val="22"/>
        </w:rPr>
      </w:r>
      <w:r w:rsidRPr="00FD7D00">
        <w:rPr>
          <w:rFonts w:ascii="Arial" w:hAnsi="Arial" w:cs="Arial"/>
          <w:sz w:val="22"/>
          <w:szCs w:val="22"/>
        </w:rPr>
        <w:fldChar w:fldCharType="separate"/>
      </w:r>
      <w:r w:rsidR="00363EEF">
        <w:rPr>
          <w:rFonts w:ascii="Arial" w:hAnsi="Arial" w:cs="Arial"/>
          <w:sz w:val="22"/>
          <w:szCs w:val="22"/>
        </w:rPr>
        <w:t> </w:t>
      </w:r>
      <w:r w:rsidR="00363EEF">
        <w:rPr>
          <w:rFonts w:ascii="Arial" w:hAnsi="Arial" w:cs="Arial"/>
          <w:sz w:val="22"/>
          <w:szCs w:val="22"/>
        </w:rPr>
        <w:t> </w:t>
      </w:r>
      <w:r w:rsidR="00363EEF">
        <w:rPr>
          <w:rFonts w:ascii="Arial" w:hAnsi="Arial" w:cs="Arial"/>
          <w:sz w:val="22"/>
          <w:szCs w:val="22"/>
        </w:rPr>
        <w:t> </w:t>
      </w:r>
      <w:r w:rsidR="00363EEF">
        <w:rPr>
          <w:rFonts w:ascii="Arial" w:hAnsi="Arial" w:cs="Arial"/>
          <w:sz w:val="22"/>
          <w:szCs w:val="22"/>
        </w:rPr>
        <w:t> </w:t>
      </w:r>
      <w:r w:rsidR="00363EEF">
        <w:rPr>
          <w:rFonts w:ascii="Arial" w:hAnsi="Arial" w:cs="Arial"/>
          <w:sz w:val="22"/>
          <w:szCs w:val="22"/>
        </w:rPr>
        <w:t> </w:t>
      </w:r>
      <w:r w:rsidRPr="00FD7D00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B029DB" w:rsidRDefault="00B029DB" w:rsidP="00AF409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</w:p>
    <w:p w:rsidR="00B029DB" w:rsidRDefault="00B029DB" w:rsidP="00AF409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</w:p>
    <w:p w:rsidR="00AF409F" w:rsidRDefault="00B029DB" w:rsidP="00AF409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C6E94">
        <w:rPr>
          <w:rFonts w:ascii="Arial" w:hAnsi="Arial" w:cs="Arial"/>
          <w:sz w:val="22"/>
          <w:szCs w:val="22"/>
        </w:rPr>
        <w:t>Would you like the fund name listed in Com</w:t>
      </w:r>
      <w:r w:rsidR="00AF409F">
        <w:rPr>
          <w:rFonts w:ascii="Arial" w:hAnsi="Arial" w:cs="Arial"/>
          <w:sz w:val="22"/>
          <w:szCs w:val="22"/>
        </w:rPr>
        <w:t>munity Foundation publications</w:t>
      </w:r>
      <w:r w:rsidR="001C6E94">
        <w:rPr>
          <w:rFonts w:ascii="Arial" w:hAnsi="Arial" w:cs="Arial"/>
          <w:sz w:val="22"/>
          <w:szCs w:val="22"/>
        </w:rPr>
        <w:t>/website</w:t>
      </w:r>
      <w:r w:rsidR="00AF409F">
        <w:rPr>
          <w:rFonts w:ascii="Arial" w:hAnsi="Arial" w:cs="Arial"/>
          <w:sz w:val="22"/>
          <w:szCs w:val="22"/>
        </w:rPr>
        <w:t>?</w:t>
      </w:r>
      <w:r w:rsidR="00AF409F">
        <w:rPr>
          <w:rFonts w:ascii="Arial" w:hAnsi="Arial" w:cs="Arial"/>
          <w:sz w:val="22"/>
          <w:szCs w:val="22"/>
        </w:rPr>
        <w:tab/>
      </w:r>
      <w:r w:rsidR="00984074">
        <w:rPr>
          <w:rFonts w:ascii="Arial" w:hAnsi="Arial" w:cs="Arial"/>
          <w:sz w:val="22"/>
          <w:szCs w:val="22"/>
        </w:rPr>
        <w:t xml:space="preserve"> </w:t>
      </w:r>
      <w:r w:rsidR="0098407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4074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984074">
        <w:rPr>
          <w:rFonts w:ascii="Arial" w:hAnsi="Arial" w:cs="Arial"/>
          <w:sz w:val="22"/>
          <w:szCs w:val="22"/>
        </w:rPr>
        <w:fldChar w:fldCharType="end"/>
      </w:r>
      <w:r w:rsidR="00984074" w:rsidRPr="007E1062">
        <w:rPr>
          <w:rFonts w:ascii="Arial" w:hAnsi="Arial" w:cs="Arial"/>
          <w:sz w:val="22"/>
          <w:szCs w:val="22"/>
        </w:rPr>
        <w:t xml:space="preserve"> Yes</w:t>
      </w:r>
      <w:r w:rsidR="00984074">
        <w:rPr>
          <w:rFonts w:ascii="Arial" w:hAnsi="Arial" w:cs="Arial"/>
          <w:sz w:val="22"/>
          <w:szCs w:val="22"/>
        </w:rPr>
        <w:tab/>
      </w:r>
      <w:r w:rsidR="005C58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F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5C58AF">
        <w:rPr>
          <w:rFonts w:ascii="Arial" w:hAnsi="Arial" w:cs="Arial"/>
          <w:sz w:val="22"/>
          <w:szCs w:val="22"/>
        </w:rPr>
        <w:fldChar w:fldCharType="end"/>
      </w:r>
      <w:r w:rsidR="00984074">
        <w:rPr>
          <w:rFonts w:ascii="Arial" w:hAnsi="Arial" w:cs="Arial"/>
          <w:sz w:val="22"/>
          <w:szCs w:val="22"/>
        </w:rPr>
        <w:t xml:space="preserve"> </w:t>
      </w:r>
      <w:r w:rsidR="00984074" w:rsidRPr="007E1062">
        <w:rPr>
          <w:rFonts w:ascii="Arial" w:hAnsi="Arial" w:cs="Arial"/>
          <w:sz w:val="22"/>
          <w:szCs w:val="22"/>
        </w:rPr>
        <w:t>No</w:t>
      </w:r>
      <w:r w:rsidR="00617C02">
        <w:rPr>
          <w:rFonts w:ascii="Arial" w:hAnsi="Arial" w:cs="Arial"/>
          <w:sz w:val="22"/>
          <w:szCs w:val="22"/>
        </w:rPr>
        <w:t xml:space="preserve"> </w:t>
      </w:r>
    </w:p>
    <w:p w:rsidR="001C6E94" w:rsidRDefault="001C6E94" w:rsidP="00AF409F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ould you like your fund amount listed in Community Foundation publications?               </w:t>
      </w:r>
      <w:r w:rsidR="00617C02">
        <w:rPr>
          <w:rFonts w:ascii="Arial" w:hAnsi="Arial" w:cs="Arial"/>
          <w:sz w:val="22"/>
          <w:szCs w:val="22"/>
        </w:rPr>
        <w:t xml:space="preserve"> </w:t>
      </w:r>
      <w:r w:rsidR="0098407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4074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984074">
        <w:rPr>
          <w:rFonts w:ascii="Arial" w:hAnsi="Arial" w:cs="Arial"/>
          <w:sz w:val="22"/>
          <w:szCs w:val="22"/>
        </w:rPr>
        <w:fldChar w:fldCharType="end"/>
      </w:r>
      <w:r w:rsidR="00984074" w:rsidRPr="007E1062">
        <w:rPr>
          <w:rFonts w:ascii="Arial" w:hAnsi="Arial" w:cs="Arial"/>
          <w:sz w:val="22"/>
          <w:szCs w:val="22"/>
        </w:rPr>
        <w:t xml:space="preserve"> Yes</w:t>
      </w:r>
      <w:r w:rsidR="00984074">
        <w:rPr>
          <w:rFonts w:ascii="Arial" w:hAnsi="Arial" w:cs="Arial"/>
          <w:sz w:val="22"/>
          <w:szCs w:val="22"/>
        </w:rPr>
        <w:tab/>
      </w:r>
      <w:r w:rsidR="005C58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58AF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5C58AF">
        <w:rPr>
          <w:rFonts w:ascii="Arial" w:hAnsi="Arial" w:cs="Arial"/>
          <w:sz w:val="22"/>
          <w:szCs w:val="22"/>
        </w:rPr>
        <w:fldChar w:fldCharType="end"/>
      </w:r>
      <w:r w:rsidR="00984074">
        <w:rPr>
          <w:rFonts w:ascii="Arial" w:hAnsi="Arial" w:cs="Arial"/>
          <w:sz w:val="22"/>
          <w:szCs w:val="22"/>
        </w:rPr>
        <w:t xml:space="preserve"> </w:t>
      </w:r>
      <w:r w:rsidR="00984074" w:rsidRPr="007E106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ab/>
      </w:r>
      <w:r w:rsidR="00617C02">
        <w:rPr>
          <w:rFonts w:ascii="Arial" w:hAnsi="Arial" w:cs="Arial"/>
          <w:sz w:val="22"/>
          <w:szCs w:val="22"/>
        </w:rPr>
        <w:t xml:space="preserve"> </w:t>
      </w:r>
    </w:p>
    <w:p w:rsidR="00B200A4" w:rsidRDefault="00AF409F" w:rsidP="00B029DB">
      <w:pPr>
        <w:tabs>
          <w:tab w:val="left" w:pos="360"/>
          <w:tab w:val="left" w:pos="900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7752E" w:rsidRPr="007E1062" w:rsidRDefault="00366B8C" w:rsidP="000A630C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86758">
        <w:rPr>
          <w:rFonts w:ascii="Arial" w:hAnsi="Arial" w:cs="Arial"/>
          <w:b/>
          <w:sz w:val="22"/>
          <w:szCs w:val="22"/>
        </w:rPr>
        <w:t>I</w:t>
      </w:r>
      <w:r w:rsidR="00D65570">
        <w:rPr>
          <w:rFonts w:ascii="Arial" w:hAnsi="Arial" w:cs="Arial"/>
          <w:b/>
          <w:sz w:val="22"/>
          <w:szCs w:val="22"/>
        </w:rPr>
        <w:t>I</w:t>
      </w:r>
      <w:r w:rsidR="00C7752E" w:rsidRPr="007E1062">
        <w:rPr>
          <w:rFonts w:ascii="Arial" w:hAnsi="Arial" w:cs="Arial"/>
          <w:b/>
          <w:sz w:val="22"/>
          <w:szCs w:val="22"/>
        </w:rPr>
        <w:t xml:space="preserve">. </w:t>
      </w:r>
      <w:r w:rsidR="001C6E94">
        <w:rPr>
          <w:rFonts w:ascii="Arial" w:hAnsi="Arial" w:cs="Arial"/>
          <w:b/>
          <w:sz w:val="22"/>
          <w:szCs w:val="22"/>
        </w:rPr>
        <w:t xml:space="preserve">Successor </w:t>
      </w:r>
      <w:r w:rsidR="002F081A">
        <w:rPr>
          <w:rFonts w:ascii="Arial" w:hAnsi="Arial" w:cs="Arial"/>
          <w:b/>
          <w:sz w:val="22"/>
          <w:szCs w:val="22"/>
        </w:rPr>
        <w:t>Advisors</w:t>
      </w:r>
      <w:r w:rsidR="001B7B7D">
        <w:rPr>
          <w:rFonts w:ascii="Arial" w:hAnsi="Arial" w:cs="Arial"/>
          <w:b/>
          <w:sz w:val="22"/>
          <w:szCs w:val="22"/>
        </w:rPr>
        <w:t xml:space="preserve"> (Donor Advised Fund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90"/>
        <w:gridCol w:w="106"/>
        <w:gridCol w:w="433"/>
        <w:gridCol w:w="261"/>
        <w:gridCol w:w="3757"/>
        <w:gridCol w:w="853"/>
        <w:gridCol w:w="171"/>
        <w:gridCol w:w="427"/>
        <w:gridCol w:w="261"/>
        <w:gridCol w:w="3612"/>
      </w:tblGrid>
      <w:tr w:rsidR="00C7752E" w:rsidRPr="00FA51A9" w:rsidTr="001C6E94">
        <w:trPr>
          <w:trHeight w:val="43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FD187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957CF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752E" w:rsidRPr="00FA51A9" w:rsidTr="001C6E94">
        <w:trPr>
          <w:trHeight w:val="432"/>
        </w:trPr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5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30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752E" w:rsidRPr="00FA51A9" w:rsidTr="001C6E94">
        <w:trPr>
          <w:trHeight w:val="432"/>
        </w:trPr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752E" w:rsidRPr="00FA51A9" w:rsidTr="001C6E94">
        <w:trPr>
          <w:trHeight w:val="432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D06B04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7D3451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FA51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51A9">
              <w:rPr>
                <w:rFonts w:ascii="Arial" w:hAnsi="Arial" w:cs="Arial"/>
                <w:sz w:val="22"/>
                <w:szCs w:val="22"/>
              </w:rPr>
            </w:r>
            <w:r w:rsidRPr="00FA5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Pr="00FA51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25728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7571D5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6B04" w:rsidRPr="00FA51A9" w:rsidTr="001C6E94">
        <w:trPr>
          <w:trHeight w:val="432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B04" w:rsidRPr="00FA51A9" w:rsidRDefault="00D06B04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5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6B04" w:rsidRPr="00FA51A9" w:rsidRDefault="007D3451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FA51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51A9">
              <w:rPr>
                <w:rFonts w:ascii="Arial" w:hAnsi="Arial" w:cs="Arial"/>
                <w:sz w:val="22"/>
                <w:szCs w:val="22"/>
              </w:rPr>
            </w:r>
            <w:r w:rsidRPr="00FA51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="00C11450" w:rsidRPr="00FA51A9">
              <w:rPr>
                <w:rFonts w:ascii="Arial" w:hAnsi="Arial" w:cs="Arial"/>
                <w:sz w:val="22"/>
                <w:szCs w:val="22"/>
              </w:rPr>
              <w:t> </w:t>
            </w:r>
            <w:r w:rsidRPr="00FA51A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B04" w:rsidRPr="00FA51A9" w:rsidRDefault="00D06B04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471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06B04" w:rsidRPr="00FA51A9" w:rsidRDefault="005C58AF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752E" w:rsidRPr="00FA51A9" w:rsidTr="001C6E94">
        <w:trPr>
          <w:trHeight w:val="432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401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5C58AF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752E" w:rsidRPr="00FA51A9" w:rsidRDefault="00C7752E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387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7752E" w:rsidRPr="00FA51A9" w:rsidRDefault="005C58AF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C6E94" w:rsidRPr="00FA51A9" w:rsidRDefault="001C6E94" w:rsidP="001C6E94">
      <w:pPr>
        <w:rPr>
          <w:rFonts w:ascii="Arial" w:hAnsi="Arial" w:cs="Arial"/>
          <w:sz w:val="22"/>
          <w:szCs w:val="22"/>
        </w:rPr>
      </w:pPr>
    </w:p>
    <w:p w:rsidR="001C6E94" w:rsidRPr="00FA51A9" w:rsidRDefault="005C58AF" w:rsidP="001C6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C6E94" w:rsidRPr="00FA51A9">
        <w:rPr>
          <w:rFonts w:ascii="Arial" w:hAnsi="Arial" w:cs="Arial"/>
          <w:sz w:val="22"/>
          <w:szCs w:val="22"/>
        </w:rPr>
        <w:t xml:space="preserve"> Please allow advisory privileges during my lifetime.    </w:t>
      </w:r>
      <w:r w:rsidRPr="00786758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786758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Pr="0078675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1C6E94" w:rsidRPr="00FA51A9">
        <w:rPr>
          <w:rFonts w:ascii="Arial" w:hAnsi="Arial" w:cs="Arial"/>
          <w:sz w:val="22"/>
          <w:szCs w:val="22"/>
        </w:rPr>
        <w:t>Please allow advisory privileges during my lifetime.</w:t>
      </w:r>
    </w:p>
    <w:p w:rsidR="00DF4143" w:rsidRDefault="00DF4143" w:rsidP="00DF4143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FA51A9">
        <w:rPr>
          <w:rFonts w:ascii="Arial" w:hAnsi="Arial" w:cs="Arial"/>
          <w:sz w:val="20"/>
        </w:rPr>
        <w:t>By checking the box above, you understand that advisory privileges begin when the fund is established.</w:t>
      </w:r>
    </w:p>
    <w:p w:rsidR="005C58AF" w:rsidRDefault="005C58AF" w:rsidP="005C58AF">
      <w:pPr>
        <w:pStyle w:val="ListParagraph"/>
        <w:rPr>
          <w:rFonts w:ascii="Arial" w:hAnsi="Arial" w:cs="Arial"/>
          <w:sz w:val="20"/>
        </w:rPr>
      </w:pPr>
    </w:p>
    <w:p w:rsidR="005C58AF" w:rsidRPr="005C58AF" w:rsidRDefault="005C58AF" w:rsidP="005C58AF">
      <w:pPr>
        <w:shd w:val="clear" w:color="auto" w:fill="333333"/>
        <w:rPr>
          <w:rFonts w:ascii="Arial" w:hAnsi="Arial" w:cs="Arial"/>
          <w:sz w:val="22"/>
          <w:szCs w:val="22"/>
        </w:rPr>
      </w:pPr>
      <w:r w:rsidRPr="005C58AF">
        <w:rPr>
          <w:rFonts w:ascii="Arial" w:hAnsi="Arial" w:cs="Arial"/>
          <w:b/>
          <w:sz w:val="22"/>
          <w:szCs w:val="22"/>
        </w:rPr>
        <w:t>VI</w:t>
      </w:r>
      <w:r>
        <w:rPr>
          <w:rFonts w:ascii="Arial" w:hAnsi="Arial" w:cs="Arial"/>
          <w:b/>
          <w:sz w:val="22"/>
          <w:szCs w:val="22"/>
        </w:rPr>
        <w:t>II</w:t>
      </w:r>
      <w:r w:rsidRPr="005C58A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ofessional Ad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90"/>
        <w:gridCol w:w="106"/>
        <w:gridCol w:w="433"/>
        <w:gridCol w:w="261"/>
        <w:gridCol w:w="3757"/>
        <w:gridCol w:w="853"/>
        <w:gridCol w:w="171"/>
        <w:gridCol w:w="427"/>
        <w:gridCol w:w="261"/>
        <w:gridCol w:w="3612"/>
      </w:tblGrid>
      <w:tr w:rsidR="005C58AF" w:rsidRPr="00FA51A9" w:rsidTr="009D19E7">
        <w:trPr>
          <w:trHeight w:val="432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8AF" w:rsidRPr="00FA51A9" w:rsidTr="009D19E7">
        <w:trPr>
          <w:trHeight w:val="432"/>
        </w:trPr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45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430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8AF" w:rsidRPr="00FA51A9" w:rsidTr="009D19E7">
        <w:trPr>
          <w:trHeight w:val="432"/>
        </w:trPr>
        <w:tc>
          <w:tcPr>
            <w:tcW w:w="1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City, State, Zip</w:t>
            </w:r>
          </w:p>
        </w:tc>
        <w:tc>
          <w:tcPr>
            <w:tcW w:w="36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8AF" w:rsidRPr="00FA51A9" w:rsidTr="009D19E7">
        <w:trPr>
          <w:trHeight w:val="432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D94B0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8AF" w:rsidRPr="00FA51A9" w:rsidTr="009D19E7">
        <w:trPr>
          <w:trHeight w:val="432"/>
        </w:trPr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5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A51A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471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8AF" w:rsidRPr="00FA51A9" w:rsidTr="009D19E7">
        <w:trPr>
          <w:trHeight w:val="432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</w:t>
            </w:r>
          </w:p>
        </w:tc>
        <w:tc>
          <w:tcPr>
            <w:tcW w:w="401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7571D5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5A1D">
              <w:rPr>
                <w:rFonts w:ascii="Arial" w:hAnsi="Arial" w:cs="Arial"/>
                <w:sz w:val="22"/>
                <w:szCs w:val="22"/>
              </w:rPr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F" w:rsidRPr="00FA51A9" w:rsidRDefault="0076358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</w:t>
            </w:r>
          </w:p>
        </w:tc>
        <w:tc>
          <w:tcPr>
            <w:tcW w:w="387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C58AF" w:rsidRPr="00FA51A9" w:rsidRDefault="005C58AF" w:rsidP="009D19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>
              <w:rPr>
                <w:rFonts w:ascii="Arial" w:hAnsi="Arial" w:cs="Arial"/>
                <w:sz w:val="22"/>
                <w:szCs w:val="22"/>
              </w:rPr>
              <w:t> </w:t>
            </w:r>
            <w:r w:rsidR="007571D5" w:rsidRPr="000C5A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58AF" w:rsidRPr="00FA51A9" w:rsidRDefault="005C58AF" w:rsidP="005C58AF">
      <w:pPr>
        <w:rPr>
          <w:rFonts w:ascii="Arial" w:hAnsi="Arial" w:cs="Arial"/>
          <w:sz w:val="22"/>
          <w:szCs w:val="22"/>
        </w:rPr>
      </w:pPr>
    </w:p>
    <w:p w:rsidR="005C58AF" w:rsidRDefault="005C58AF" w:rsidP="005C58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A51A9">
        <w:rPr>
          <w:rFonts w:ascii="Arial" w:hAnsi="Arial" w:cs="Arial"/>
          <w:sz w:val="22"/>
          <w:szCs w:val="22"/>
        </w:rPr>
        <w:t xml:space="preserve"> Please </w:t>
      </w:r>
      <w:r>
        <w:rPr>
          <w:rFonts w:ascii="Arial" w:hAnsi="Arial" w:cs="Arial"/>
          <w:sz w:val="22"/>
          <w:szCs w:val="22"/>
        </w:rPr>
        <w:t>send a copy of my quarterly statement.</w:t>
      </w:r>
      <w:r w:rsidRPr="00FA51A9">
        <w:rPr>
          <w:rFonts w:ascii="Arial" w:hAnsi="Arial" w:cs="Arial"/>
          <w:sz w:val="22"/>
          <w:szCs w:val="22"/>
        </w:rPr>
        <w:t xml:space="preserve"> </w:t>
      </w:r>
      <w:r w:rsidR="0076358F">
        <w:rPr>
          <w:rFonts w:ascii="Arial" w:hAnsi="Arial" w:cs="Arial"/>
          <w:sz w:val="22"/>
          <w:szCs w:val="22"/>
        </w:rPr>
        <w:t xml:space="preserve">        </w:t>
      </w:r>
      <w:r w:rsidRPr="00FA51A9">
        <w:rPr>
          <w:rFonts w:ascii="Arial" w:hAnsi="Arial" w:cs="Arial"/>
          <w:sz w:val="22"/>
          <w:szCs w:val="22"/>
        </w:rPr>
        <w:t xml:space="preserve">   </w:t>
      </w:r>
      <w:r w:rsidRPr="00786758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786758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Pr="0078675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76358F" w:rsidRPr="00FA51A9">
        <w:rPr>
          <w:rFonts w:ascii="Arial" w:hAnsi="Arial" w:cs="Arial"/>
          <w:sz w:val="22"/>
          <w:szCs w:val="22"/>
        </w:rPr>
        <w:t xml:space="preserve">Please </w:t>
      </w:r>
      <w:r w:rsidR="0076358F">
        <w:rPr>
          <w:rFonts w:ascii="Arial" w:hAnsi="Arial" w:cs="Arial"/>
          <w:sz w:val="22"/>
          <w:szCs w:val="22"/>
        </w:rPr>
        <w:t>send a copy of my quarterly statement.</w:t>
      </w:r>
      <w:r w:rsidR="0076358F" w:rsidRPr="00FA51A9">
        <w:rPr>
          <w:rFonts w:ascii="Arial" w:hAnsi="Arial" w:cs="Arial"/>
          <w:sz w:val="22"/>
          <w:szCs w:val="22"/>
        </w:rPr>
        <w:t xml:space="preserve">    </w:t>
      </w:r>
    </w:p>
    <w:p w:rsidR="00346899" w:rsidRPr="007E1062" w:rsidRDefault="00DF30CB" w:rsidP="00346899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D65570">
        <w:rPr>
          <w:rFonts w:ascii="Arial" w:hAnsi="Arial" w:cs="Arial"/>
          <w:sz w:val="22"/>
          <w:szCs w:val="22"/>
        </w:rPr>
        <w:t>X</w:t>
      </w:r>
      <w:r w:rsidR="00346899" w:rsidRPr="007E1062">
        <w:rPr>
          <w:rFonts w:ascii="Arial" w:hAnsi="Arial" w:cs="Arial"/>
          <w:sz w:val="22"/>
          <w:szCs w:val="22"/>
        </w:rPr>
        <w:t>. Grantmaking Service</w:t>
      </w:r>
      <w:r w:rsidR="00346899">
        <w:rPr>
          <w:rFonts w:ascii="Arial" w:hAnsi="Arial" w:cs="Arial"/>
          <w:sz w:val="22"/>
          <w:szCs w:val="22"/>
        </w:rPr>
        <w:t xml:space="preserve"> (Donor Advised Funds </w:t>
      </w:r>
      <w:r w:rsidR="00705581">
        <w:rPr>
          <w:rFonts w:ascii="Arial" w:hAnsi="Arial" w:cs="Arial"/>
          <w:sz w:val="22"/>
          <w:szCs w:val="22"/>
        </w:rPr>
        <w:t xml:space="preserve">and Designated Funds </w:t>
      </w:r>
      <w:r w:rsidR="00346899">
        <w:rPr>
          <w:rFonts w:ascii="Arial" w:hAnsi="Arial" w:cs="Arial"/>
          <w:sz w:val="22"/>
          <w:szCs w:val="22"/>
        </w:rPr>
        <w:t>Only)</w:t>
      </w:r>
    </w:p>
    <w:p w:rsidR="00346899" w:rsidRPr="003570BA" w:rsidRDefault="00346899" w:rsidP="00346899">
      <w:pPr>
        <w:rPr>
          <w:rFonts w:ascii="Arial" w:hAnsi="Arial" w:cs="Arial"/>
          <w:i/>
          <w:sz w:val="20"/>
        </w:rPr>
      </w:pPr>
      <w:r w:rsidRPr="003570BA">
        <w:rPr>
          <w:rFonts w:ascii="Arial" w:hAnsi="Arial" w:cs="Arial"/>
          <w:i/>
          <w:sz w:val="20"/>
        </w:rPr>
        <w:t>All distributions must be directed to 501(c)(3) public charities for charitable purposes.  The minimum</w:t>
      </w:r>
      <w:r>
        <w:rPr>
          <w:rFonts w:ascii="Arial" w:hAnsi="Arial" w:cs="Arial"/>
          <w:i/>
          <w:sz w:val="20"/>
        </w:rPr>
        <w:t xml:space="preserve"> distribution </w:t>
      </w:r>
      <w:r w:rsidRPr="003570BA">
        <w:rPr>
          <w:rFonts w:ascii="Arial" w:hAnsi="Arial" w:cs="Arial"/>
          <w:i/>
          <w:sz w:val="20"/>
        </w:rPr>
        <w:t>is $250.</w:t>
      </w:r>
    </w:p>
    <w:p w:rsidR="00346899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</w:p>
    <w:p w:rsidR="00346899" w:rsidRPr="007E1062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ould you like</w:t>
      </w:r>
      <w:r w:rsidRPr="007E1062">
        <w:rPr>
          <w:rFonts w:ascii="Arial" w:hAnsi="Arial" w:cs="Arial"/>
          <w:sz w:val="22"/>
          <w:szCs w:val="22"/>
        </w:rPr>
        <w:t xml:space="preserve"> your name(</w:t>
      </w:r>
      <w:r>
        <w:rPr>
          <w:rFonts w:ascii="Arial" w:hAnsi="Arial" w:cs="Arial"/>
          <w:sz w:val="22"/>
          <w:szCs w:val="22"/>
        </w:rPr>
        <w:t>s) given to grant recipients?</w:t>
      </w:r>
      <w:r>
        <w:rPr>
          <w:rFonts w:ascii="Arial" w:hAnsi="Arial" w:cs="Arial"/>
          <w:sz w:val="22"/>
          <w:szCs w:val="22"/>
        </w:rPr>
        <w:tab/>
      </w:r>
      <w:r w:rsidR="000C3C0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0C3C01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0C3C01">
        <w:rPr>
          <w:rFonts w:ascii="Arial" w:hAnsi="Arial" w:cs="Arial"/>
          <w:sz w:val="22"/>
          <w:szCs w:val="22"/>
        </w:rPr>
        <w:fldChar w:fldCharType="end"/>
      </w:r>
      <w:bookmarkEnd w:id="12"/>
      <w:r w:rsidRPr="007E1062"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 w:rsidR="00AB392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AB3929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AB3929"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7E106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6899" w:rsidRPr="007E1062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ould you like</w:t>
      </w:r>
      <w:r w:rsidRPr="007E1062">
        <w:rPr>
          <w:rFonts w:ascii="Arial" w:hAnsi="Arial" w:cs="Arial"/>
          <w:sz w:val="22"/>
          <w:szCs w:val="22"/>
        </w:rPr>
        <w:t xml:space="preserve"> your address given to grant recipients so they can</w:t>
      </w:r>
      <w:r>
        <w:rPr>
          <w:rFonts w:ascii="Arial" w:hAnsi="Arial" w:cs="Arial"/>
          <w:sz w:val="22"/>
          <w:szCs w:val="22"/>
        </w:rPr>
        <w:t xml:space="preserve"> thank you directly?</w:t>
      </w:r>
      <w:r>
        <w:rPr>
          <w:rFonts w:ascii="Arial" w:hAnsi="Arial" w:cs="Arial"/>
          <w:sz w:val="22"/>
          <w:szCs w:val="22"/>
        </w:rPr>
        <w:tab/>
      </w:r>
      <w:r w:rsidR="000C3C01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0C3C01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0C3C01"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 w:rsidR="00AB3929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AB3929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AB3929"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</w:t>
      </w:r>
      <w:r w:rsidRPr="007E106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6899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ould you like</w:t>
      </w:r>
      <w:r w:rsidRPr="007E10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receive copies of the transmittal letters that accompany grant checks?</w:t>
      </w:r>
      <w:r>
        <w:rPr>
          <w:rFonts w:ascii="Arial" w:hAnsi="Arial" w:cs="Arial"/>
          <w:sz w:val="22"/>
          <w:szCs w:val="22"/>
        </w:rPr>
        <w:tab/>
      </w:r>
      <w:r w:rsidR="0075633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6336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75633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 w:rsidR="00AB39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3929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AB392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E106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</w:p>
    <w:p w:rsidR="00346899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ould you like to view your fund activity on-line using Donor Central?</w:t>
      </w:r>
      <w:r>
        <w:rPr>
          <w:rFonts w:ascii="Arial" w:hAnsi="Arial" w:cs="Arial"/>
          <w:sz w:val="22"/>
          <w:szCs w:val="22"/>
        </w:rPr>
        <w:tab/>
      </w:r>
      <w:r w:rsidR="00AB3929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 w:rsidR="00AB3929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AB3929"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 xml:space="preserve"> Yes</w:t>
      </w:r>
      <w:r>
        <w:rPr>
          <w:rFonts w:ascii="Arial" w:hAnsi="Arial" w:cs="Arial"/>
          <w:sz w:val="22"/>
          <w:szCs w:val="22"/>
        </w:rPr>
        <w:tab/>
      </w:r>
      <w:r w:rsidR="00756336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 w:rsidR="00756336"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 w:rsidR="00756336">
        <w:rPr>
          <w:rFonts w:ascii="Arial" w:hAnsi="Arial" w:cs="Arial"/>
          <w:sz w:val="22"/>
          <w:szCs w:val="22"/>
        </w:rPr>
        <w:fldChar w:fldCharType="end"/>
      </w:r>
      <w:bookmarkEnd w:id="17"/>
      <w:r>
        <w:rPr>
          <w:rFonts w:ascii="Arial" w:hAnsi="Arial" w:cs="Arial"/>
          <w:sz w:val="22"/>
          <w:szCs w:val="22"/>
        </w:rPr>
        <w:t xml:space="preserve"> No</w:t>
      </w:r>
    </w:p>
    <w:p w:rsidR="00346899" w:rsidRPr="00084F30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0"/>
        </w:rPr>
      </w:pPr>
      <w:r w:rsidRPr="00084F30">
        <w:rPr>
          <w:rFonts w:ascii="Arial" w:hAnsi="Arial" w:cs="Arial"/>
          <w:sz w:val="20"/>
        </w:rPr>
        <w:tab/>
        <w:t>(Instructions, username and password – assigned by the system – will be sent via e-mail)</w:t>
      </w:r>
    </w:p>
    <w:p w:rsidR="00346899" w:rsidRPr="00084F30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16"/>
          <w:szCs w:val="16"/>
        </w:rPr>
      </w:pPr>
    </w:p>
    <w:p w:rsidR="00346899" w:rsidRDefault="00346899" w:rsidP="00346899">
      <w:pPr>
        <w:tabs>
          <w:tab w:val="left" w:pos="360"/>
          <w:tab w:val="right" w:leader="dot" w:pos="972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33A68">
        <w:rPr>
          <w:rFonts w:ascii="Arial" w:hAnsi="Arial" w:cs="Arial"/>
          <w:sz w:val="22"/>
          <w:szCs w:val="22"/>
        </w:rPr>
      </w:r>
      <w:r w:rsidR="00A33A6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I would like to receive grantmaking suggestions in my areas of interest.</w:t>
      </w:r>
    </w:p>
    <w:p w:rsidR="008B1B72" w:rsidRDefault="008B1B72" w:rsidP="00C7752E">
      <w:pPr>
        <w:rPr>
          <w:rFonts w:ascii="Arial" w:hAnsi="Arial" w:cs="Arial"/>
          <w:i/>
          <w:sz w:val="20"/>
        </w:rPr>
      </w:pPr>
    </w:p>
    <w:p w:rsidR="008B1B72" w:rsidRPr="007E1062" w:rsidRDefault="00A33A68" w:rsidP="008B1B72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8B1B72" w:rsidRPr="007E1062">
        <w:rPr>
          <w:rFonts w:ascii="Arial" w:hAnsi="Arial" w:cs="Arial"/>
          <w:b/>
          <w:sz w:val="22"/>
          <w:szCs w:val="22"/>
        </w:rPr>
        <w:t>. Awareness of Community Foundation</w:t>
      </w:r>
      <w:r w:rsidR="008B1B72" w:rsidRPr="007E1062">
        <w:rPr>
          <w:rFonts w:ascii="Arial" w:hAnsi="Arial" w:cs="Arial"/>
          <w:sz w:val="22"/>
          <w:szCs w:val="22"/>
        </w:rPr>
        <w:t xml:space="preserve">  </w:t>
      </w:r>
    </w:p>
    <w:p w:rsidR="00DF30CB" w:rsidRDefault="00DF30CB" w:rsidP="008B1B72">
      <w:pPr>
        <w:rPr>
          <w:rFonts w:ascii="Arial" w:hAnsi="Arial" w:cs="Arial"/>
          <w:sz w:val="22"/>
          <w:szCs w:val="22"/>
        </w:rPr>
      </w:pPr>
    </w:p>
    <w:p w:rsidR="008B1B72" w:rsidRDefault="008B1B72" w:rsidP="008B1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id you learn about Rochester Area Community Foundation?</w:t>
      </w:r>
      <w:r w:rsidR="004165BA">
        <w:rPr>
          <w:rFonts w:ascii="Arial" w:hAnsi="Arial" w:cs="Arial"/>
          <w:sz w:val="22"/>
          <w:szCs w:val="22"/>
        </w:rPr>
        <w:t xml:space="preserve">  </w:t>
      </w:r>
      <w:r w:rsidR="007571D5" w:rsidRPr="000C5A1D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571D5" w:rsidRPr="000C5A1D">
        <w:rPr>
          <w:rFonts w:ascii="Arial" w:hAnsi="Arial" w:cs="Arial"/>
          <w:sz w:val="22"/>
          <w:szCs w:val="22"/>
        </w:rPr>
        <w:instrText xml:space="preserve"> FORMTEXT </w:instrText>
      </w:r>
      <w:r w:rsidR="007571D5" w:rsidRPr="000C5A1D">
        <w:rPr>
          <w:rFonts w:ascii="Arial" w:hAnsi="Arial" w:cs="Arial"/>
          <w:sz w:val="22"/>
          <w:szCs w:val="22"/>
        </w:rPr>
      </w:r>
      <w:r w:rsidR="007571D5" w:rsidRPr="000C5A1D">
        <w:rPr>
          <w:rFonts w:ascii="Arial" w:hAnsi="Arial" w:cs="Arial"/>
          <w:sz w:val="22"/>
          <w:szCs w:val="22"/>
        </w:rPr>
        <w:fldChar w:fldCharType="separate"/>
      </w:r>
      <w:bookmarkStart w:id="18" w:name="_GoBack"/>
      <w:r w:rsidR="007571D5">
        <w:rPr>
          <w:rFonts w:ascii="Arial" w:hAnsi="Arial" w:cs="Arial"/>
          <w:sz w:val="22"/>
          <w:szCs w:val="22"/>
        </w:rPr>
        <w:t> </w:t>
      </w:r>
      <w:r w:rsidR="007571D5">
        <w:rPr>
          <w:rFonts w:ascii="Arial" w:hAnsi="Arial" w:cs="Arial"/>
          <w:sz w:val="22"/>
          <w:szCs w:val="22"/>
        </w:rPr>
        <w:t> </w:t>
      </w:r>
      <w:r w:rsidR="007571D5">
        <w:rPr>
          <w:rFonts w:ascii="Arial" w:hAnsi="Arial" w:cs="Arial"/>
          <w:sz w:val="22"/>
          <w:szCs w:val="22"/>
        </w:rPr>
        <w:t> </w:t>
      </w:r>
      <w:r w:rsidR="007571D5">
        <w:rPr>
          <w:rFonts w:ascii="Arial" w:hAnsi="Arial" w:cs="Arial"/>
          <w:sz w:val="22"/>
          <w:szCs w:val="22"/>
        </w:rPr>
        <w:t> </w:t>
      </w:r>
      <w:r w:rsidR="007571D5">
        <w:rPr>
          <w:rFonts w:ascii="Arial" w:hAnsi="Arial" w:cs="Arial"/>
          <w:sz w:val="22"/>
          <w:szCs w:val="22"/>
        </w:rPr>
        <w:t> </w:t>
      </w:r>
      <w:bookmarkEnd w:id="18"/>
      <w:r w:rsidR="007571D5" w:rsidRPr="000C5A1D">
        <w:rPr>
          <w:rFonts w:ascii="Arial" w:hAnsi="Arial" w:cs="Arial"/>
          <w:sz w:val="22"/>
          <w:szCs w:val="22"/>
        </w:rPr>
        <w:fldChar w:fldCharType="end"/>
      </w:r>
    </w:p>
    <w:tbl>
      <w:tblPr>
        <w:tblpPr w:leftFromText="180" w:rightFromText="180" w:vertAnchor="text" w:horzAnchor="margin" w:tblpX="396" w:tblpY="105"/>
        <w:tblW w:w="10242" w:type="dxa"/>
        <w:tblLook w:val="01E0" w:firstRow="1" w:lastRow="1" w:firstColumn="1" w:lastColumn="1" w:noHBand="0" w:noVBand="0"/>
      </w:tblPr>
      <w:tblGrid>
        <w:gridCol w:w="469"/>
        <w:gridCol w:w="3856"/>
        <w:gridCol w:w="469"/>
        <w:gridCol w:w="5448"/>
      </w:tblGrid>
      <w:tr w:rsidR="008B1B72" w:rsidRPr="000C5A1D" w:rsidTr="00FB51A9">
        <w:tc>
          <w:tcPr>
            <w:tcW w:w="469" w:type="dxa"/>
          </w:tcPr>
          <w:p w:rsidR="008B1B72" w:rsidRPr="000C5A1D" w:rsidRDefault="008B1B72" w:rsidP="00FD6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</w:tcPr>
          <w:p w:rsidR="008B1B72" w:rsidRPr="000C5A1D" w:rsidRDefault="008B1B72" w:rsidP="00FD6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8B1B72" w:rsidRPr="000C5A1D" w:rsidRDefault="008B1B72" w:rsidP="00FD6A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8" w:type="dxa"/>
          </w:tcPr>
          <w:p w:rsidR="008B1B72" w:rsidRPr="000C5A1D" w:rsidRDefault="008B1B72" w:rsidP="00FD6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70AC" w:rsidRDefault="00E270AC" w:rsidP="00E270AC">
      <w:pPr>
        <w:framePr w:w="5701" w:h="286" w:hRule="exact" w:wrap="around" w:vAnchor="text" w:hAnchor="page" w:x="5521" w:y="391"/>
        <w:pBdr>
          <w:bottom w:val="single" w:sz="6" w:space="1" w:color="000000"/>
        </w:pBdr>
        <w:tabs>
          <w:tab w:val="left" w:pos="-720"/>
        </w:tabs>
        <w:suppressAutoHyphens/>
        <w:rPr>
          <w:rFonts w:ascii="Arial" w:hAnsi="Arial" w:cs="Arial"/>
          <w:sz w:val="21"/>
          <w:szCs w:val="21"/>
        </w:rPr>
      </w:pPr>
      <w:r w:rsidRPr="00FD7D00">
        <w:rPr>
          <w:rFonts w:ascii="Arial" w:hAnsi="Arial" w:cs="Arial"/>
          <w:sz w:val="22"/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FD7D00">
        <w:rPr>
          <w:rFonts w:ascii="Arial" w:hAnsi="Arial" w:cs="Arial"/>
          <w:sz w:val="22"/>
          <w:szCs w:val="22"/>
        </w:rPr>
        <w:instrText xml:space="preserve"> FORMTEXT </w:instrText>
      </w:r>
      <w:r w:rsidRPr="00FD7D00">
        <w:rPr>
          <w:rFonts w:ascii="Arial" w:hAnsi="Arial" w:cs="Arial"/>
          <w:sz w:val="22"/>
          <w:szCs w:val="22"/>
        </w:rPr>
      </w:r>
      <w:r w:rsidRPr="00FD7D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FD7D00">
        <w:rPr>
          <w:rFonts w:ascii="Arial" w:hAnsi="Arial" w:cs="Arial"/>
          <w:sz w:val="22"/>
          <w:szCs w:val="22"/>
        </w:rPr>
        <w:fldChar w:fldCharType="end"/>
      </w:r>
    </w:p>
    <w:p w:rsidR="008B1B72" w:rsidRDefault="008B1B72" w:rsidP="008B1B72">
      <w:pPr>
        <w:rPr>
          <w:rFonts w:ascii="Arial" w:hAnsi="Arial" w:cs="Arial"/>
          <w:sz w:val="22"/>
          <w:szCs w:val="22"/>
        </w:rPr>
      </w:pPr>
      <w:r w:rsidRPr="000C5A1D">
        <w:rPr>
          <w:rFonts w:ascii="Arial" w:hAnsi="Arial" w:cs="Arial"/>
          <w:sz w:val="22"/>
          <w:szCs w:val="22"/>
        </w:rPr>
        <w:t>Why did you choose the Community Foundation?</w:t>
      </w:r>
      <w:r w:rsidR="00256010">
        <w:rPr>
          <w:rFonts w:ascii="Arial" w:hAnsi="Arial" w:cs="Arial"/>
          <w:sz w:val="22"/>
          <w:szCs w:val="22"/>
        </w:rPr>
        <w:t xml:space="preserve">  </w:t>
      </w:r>
    </w:p>
    <w:p w:rsidR="008B1B72" w:rsidRDefault="008B1B72" w:rsidP="008B1B72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63"/>
        <w:gridCol w:w="628"/>
        <w:gridCol w:w="4763"/>
      </w:tblGrid>
      <w:tr w:rsidR="001B7B7D" w:rsidRPr="00D30F95" w:rsidTr="00256010">
        <w:trPr>
          <w:gridAfter w:val="2"/>
          <w:wAfter w:w="5391" w:type="dxa"/>
        </w:trPr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B7D" w:rsidRPr="00D30F95" w:rsidRDefault="001B7B7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30F95">
              <w:rPr>
                <w:rFonts w:ascii="Arial" w:hAnsi="Arial" w:cs="Arial"/>
                <w:sz w:val="20"/>
              </w:rPr>
              <w:t>DONOR</w:t>
            </w:r>
            <w:r w:rsidR="00D361C1" w:rsidRPr="00D30F95">
              <w:rPr>
                <w:rFonts w:ascii="Arial" w:hAnsi="Arial" w:cs="Arial"/>
                <w:sz w:val="20"/>
              </w:rPr>
              <w:t>(S)</w:t>
            </w:r>
          </w:p>
        </w:tc>
      </w:tr>
      <w:tr w:rsidR="00223BFD" w:rsidRPr="00D30F95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BFD" w:rsidRPr="00D30F95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476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3BFD" w:rsidRPr="00C11450" w:rsidRDefault="00223BFD" w:rsidP="00363EE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3BFD" w:rsidRPr="00C11450" w:rsidRDefault="00223BFD" w:rsidP="00957CF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3BFD" w:rsidRPr="00D30F95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76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957CF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223BFD" w:rsidRPr="00D30F95" w:rsidRDefault="00223BFD" w:rsidP="00957CF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97D" w:rsidRDefault="008D597D" w:rsidP="00366B8C">
      <w:pPr>
        <w:rPr>
          <w:rFonts w:ascii="Arial" w:hAnsi="Arial" w:cs="Arial"/>
          <w:i/>
          <w:sz w:val="16"/>
          <w:szCs w:val="16"/>
        </w:rPr>
      </w:pPr>
    </w:p>
    <w:p w:rsidR="00366B8C" w:rsidRPr="008D597D" w:rsidRDefault="00366B8C" w:rsidP="00256010">
      <w:pPr>
        <w:jc w:val="center"/>
        <w:rPr>
          <w:rFonts w:ascii="Arial" w:hAnsi="Arial" w:cs="Arial"/>
          <w:i/>
          <w:sz w:val="16"/>
          <w:szCs w:val="16"/>
        </w:rPr>
      </w:pPr>
      <w:r w:rsidRPr="008D597D">
        <w:rPr>
          <w:rFonts w:ascii="Arial" w:hAnsi="Arial" w:cs="Arial"/>
          <w:i/>
          <w:sz w:val="16"/>
          <w:szCs w:val="16"/>
        </w:rPr>
        <w:t>This memo may be revised or rewritten by the donor at any time.  A new signature and date is required. The most recent document on file at the Community Foundation will be used to create the fund.</w:t>
      </w:r>
    </w:p>
    <w:sectPr w:rsidR="00366B8C" w:rsidRPr="008D597D" w:rsidSect="00DF4143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2240" w:h="15840" w:code="1"/>
      <w:pgMar w:top="1008" w:right="720" w:bottom="274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D1" w:rsidRDefault="002428D1">
      <w:r>
        <w:separator/>
      </w:r>
    </w:p>
  </w:endnote>
  <w:endnote w:type="continuationSeparator" w:id="0">
    <w:p w:rsidR="002428D1" w:rsidRDefault="002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63" w:rsidRDefault="00CB0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863" w:rsidRDefault="00CB0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63" w:rsidRPr="00D06B04" w:rsidRDefault="006C42F3" w:rsidP="006C42F3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  <w:sz w:val="20"/>
      </w:rPr>
    </w:pPr>
    <w:r w:rsidRPr="00D06B04">
      <w:rPr>
        <w:rStyle w:val="PageNumber"/>
        <w:rFonts w:ascii="Arial" w:hAnsi="Arial" w:cs="Arial"/>
        <w:sz w:val="20"/>
      </w:rPr>
      <w:fldChar w:fldCharType="begin"/>
    </w:r>
    <w:r w:rsidRPr="00D06B04">
      <w:rPr>
        <w:rStyle w:val="PageNumber"/>
        <w:rFonts w:ascii="Arial" w:hAnsi="Arial" w:cs="Arial"/>
        <w:sz w:val="20"/>
      </w:rPr>
      <w:instrText xml:space="preserve"> PAGE </w:instrText>
    </w:r>
    <w:r w:rsidRPr="00D06B04">
      <w:rPr>
        <w:rStyle w:val="PageNumber"/>
        <w:rFonts w:ascii="Arial" w:hAnsi="Arial" w:cs="Arial"/>
        <w:sz w:val="20"/>
      </w:rPr>
      <w:fldChar w:fldCharType="separate"/>
    </w:r>
    <w:r w:rsidR="00A33A68">
      <w:rPr>
        <w:rStyle w:val="PageNumber"/>
        <w:rFonts w:ascii="Arial" w:hAnsi="Arial" w:cs="Arial"/>
        <w:noProof/>
        <w:sz w:val="20"/>
      </w:rPr>
      <w:t>2</w:t>
    </w:r>
    <w:r w:rsidRPr="00D06B04">
      <w:rPr>
        <w:rStyle w:val="PageNumber"/>
        <w:rFonts w:ascii="Arial" w:hAnsi="Arial" w:cs="Arial"/>
        <w:sz w:val="20"/>
      </w:rPr>
      <w:fldChar w:fldCharType="end"/>
    </w:r>
    <w:r w:rsidRPr="006C42F3">
      <w:rPr>
        <w:rFonts w:ascii="Arial" w:hAnsi="Arial" w:cs="Arial"/>
        <w:sz w:val="12"/>
        <w:szCs w:val="12"/>
      </w:rPr>
      <w:tab/>
    </w:r>
    <w:r w:rsidR="00610883" w:rsidRPr="00610883">
      <w:rPr>
        <w:rFonts w:ascii="Arial" w:hAnsi="Arial" w:cs="Arial"/>
        <w:sz w:val="12"/>
        <w:szCs w:val="12"/>
      </w:rPr>
      <w:fldChar w:fldCharType="begin"/>
    </w:r>
    <w:r w:rsidR="00610883" w:rsidRPr="00610883">
      <w:rPr>
        <w:rFonts w:ascii="Arial" w:hAnsi="Arial" w:cs="Arial"/>
        <w:sz w:val="12"/>
        <w:szCs w:val="12"/>
      </w:rPr>
      <w:instrText xml:space="preserve"> FILENAME \p </w:instrText>
    </w:r>
    <w:r w:rsidR="00610883" w:rsidRPr="00610883">
      <w:rPr>
        <w:rFonts w:ascii="Arial" w:hAnsi="Arial" w:cs="Arial"/>
        <w:sz w:val="12"/>
        <w:szCs w:val="12"/>
      </w:rPr>
      <w:fldChar w:fldCharType="separate"/>
    </w:r>
    <w:r w:rsidR="00F06DD7">
      <w:rPr>
        <w:rFonts w:ascii="Arial" w:hAnsi="Arial" w:cs="Arial"/>
        <w:noProof/>
        <w:sz w:val="12"/>
        <w:szCs w:val="12"/>
      </w:rPr>
      <w:t>S:\Development\Fund forms &amp; info - Donor Advised\Common E- Info and Authorization Form 02202018.docx</w:t>
    </w:r>
    <w:r w:rsidR="00610883" w:rsidRPr="00610883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EB" w:rsidRPr="001941EB" w:rsidRDefault="001941EB" w:rsidP="001941EB">
    <w:pPr>
      <w:autoSpaceDE w:val="0"/>
      <w:autoSpaceDN w:val="0"/>
      <w:adjustRightInd w:val="0"/>
      <w:ind w:left="-360" w:right="-360"/>
      <w:jc w:val="center"/>
      <w:rPr>
        <w:rFonts w:ascii="Arial" w:hAnsi="Arial" w:cs="Arial"/>
        <w:bCs/>
        <w:sz w:val="18"/>
        <w:szCs w:val="18"/>
      </w:rPr>
    </w:pPr>
    <w:r w:rsidRPr="001941EB">
      <w:rPr>
        <w:rFonts w:ascii="Arial" w:hAnsi="Arial" w:cs="Arial"/>
        <w:sz w:val="18"/>
        <w:szCs w:val="18"/>
      </w:rPr>
      <w:t xml:space="preserve">Rochester Area Community Foundation • </w:t>
    </w:r>
    <w:smartTag w:uri="urn:schemas-microsoft-com:office:smarttags" w:element="address">
      <w:smartTag w:uri="urn:schemas-microsoft-com:office:smarttags" w:element="Street">
        <w:r w:rsidRPr="001941EB">
          <w:rPr>
            <w:rFonts w:ascii="Arial" w:hAnsi="Arial" w:cs="Arial"/>
            <w:sz w:val="18"/>
            <w:szCs w:val="18"/>
          </w:rPr>
          <w:t>500 East Avenue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City">
        <w:r w:rsidRPr="001941EB">
          <w:rPr>
            <w:rFonts w:ascii="Arial" w:hAnsi="Arial" w:cs="Arial"/>
            <w:sz w:val="18"/>
            <w:szCs w:val="18"/>
          </w:rPr>
          <w:t>Rochester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1941EB">
          <w:rPr>
            <w:rFonts w:ascii="Arial" w:hAnsi="Arial" w:cs="Arial"/>
            <w:sz w:val="18"/>
            <w:szCs w:val="18"/>
          </w:rPr>
          <w:t>New York</w:t>
        </w:r>
      </w:smartTag>
      <w:r w:rsidRPr="001941EB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 w:rsidRPr="001941EB">
          <w:rPr>
            <w:rFonts w:ascii="Arial" w:hAnsi="Arial" w:cs="Arial"/>
            <w:sz w:val="18"/>
            <w:szCs w:val="18"/>
          </w:rPr>
          <w:t>14607-1912</w:t>
        </w:r>
      </w:smartTag>
    </w:smartTag>
    <w:r w:rsidRPr="001941EB">
      <w:rPr>
        <w:rFonts w:ascii="Arial" w:hAnsi="Arial" w:cs="Arial"/>
        <w:sz w:val="18"/>
        <w:szCs w:val="18"/>
      </w:rPr>
      <w:t xml:space="preserve"> • T (585) 271-4100 • www.ra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D1" w:rsidRDefault="002428D1">
      <w:r>
        <w:separator/>
      </w:r>
    </w:p>
  </w:footnote>
  <w:footnote w:type="continuationSeparator" w:id="0">
    <w:p w:rsidR="002428D1" w:rsidRDefault="002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4C" w:rsidRPr="00E3054C" w:rsidRDefault="003B54A6" w:rsidP="00ED2911">
    <w:pPr>
      <w:pStyle w:val="Header"/>
      <w:jc w:val="center"/>
    </w:pPr>
    <w:r>
      <w:rPr>
        <w:noProof/>
      </w:rPr>
      <w:drawing>
        <wp:inline distT="0" distB="0" distL="0" distR="0" wp14:anchorId="79C53C70" wp14:editId="1EAC9AF6">
          <wp:extent cx="3467100" cy="676275"/>
          <wp:effectExtent l="0" t="0" r="0" b="9525"/>
          <wp:docPr id="2" name="Picture 2" descr="RCF_COLO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F_COLOR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7C6"/>
    <w:multiLevelType w:val="hybridMultilevel"/>
    <w:tmpl w:val="AD38ABD0"/>
    <w:lvl w:ilvl="0" w:tplc="D66434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836"/>
    <w:multiLevelType w:val="hybridMultilevel"/>
    <w:tmpl w:val="C6228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467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 w15:restartNumberingAfterBreak="0">
    <w:nsid w:val="2FB44F89"/>
    <w:multiLevelType w:val="hybridMultilevel"/>
    <w:tmpl w:val="FD4AA274"/>
    <w:lvl w:ilvl="0" w:tplc="CA1C4F8C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19D0A19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3A45304D"/>
    <w:multiLevelType w:val="singleLevel"/>
    <w:tmpl w:val="0CD6DEB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6" w15:restartNumberingAfterBreak="0">
    <w:nsid w:val="44C7581B"/>
    <w:multiLevelType w:val="singleLevel"/>
    <w:tmpl w:val="99640682"/>
    <w:lvl w:ilvl="0">
      <w:start w:val="1"/>
      <w:numFmt w:val="upperLetter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53F6403A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8" w15:restartNumberingAfterBreak="0">
    <w:nsid w:val="5B9123C8"/>
    <w:multiLevelType w:val="hybridMultilevel"/>
    <w:tmpl w:val="5FE41614"/>
    <w:lvl w:ilvl="0" w:tplc="619E41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6D7"/>
    <w:multiLevelType w:val="singleLevel"/>
    <w:tmpl w:val="5C8CF94E"/>
    <w:lvl w:ilvl="0">
      <w:start w:val="4"/>
      <w:numFmt w:val="decimal"/>
      <w:lvlText w:val="%1)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7"/>
    <w:rsid w:val="000002FE"/>
    <w:rsid w:val="000412EF"/>
    <w:rsid w:val="00043CCE"/>
    <w:rsid w:val="0007425B"/>
    <w:rsid w:val="00077C88"/>
    <w:rsid w:val="00097161"/>
    <w:rsid w:val="000A630C"/>
    <w:rsid w:val="000C0630"/>
    <w:rsid w:val="000C1850"/>
    <w:rsid w:val="000C3C01"/>
    <w:rsid w:val="000D34B7"/>
    <w:rsid w:val="000E51C3"/>
    <w:rsid w:val="000E56D5"/>
    <w:rsid w:val="00101307"/>
    <w:rsid w:val="0012283C"/>
    <w:rsid w:val="00124A8F"/>
    <w:rsid w:val="0014320D"/>
    <w:rsid w:val="0016497F"/>
    <w:rsid w:val="00185CE5"/>
    <w:rsid w:val="001941EB"/>
    <w:rsid w:val="00194D35"/>
    <w:rsid w:val="001B27AB"/>
    <w:rsid w:val="001B678A"/>
    <w:rsid w:val="001B7B7D"/>
    <w:rsid w:val="001C6E94"/>
    <w:rsid w:val="001E091E"/>
    <w:rsid w:val="001E2B2B"/>
    <w:rsid w:val="00223BFD"/>
    <w:rsid w:val="002245AB"/>
    <w:rsid w:val="00235AE5"/>
    <w:rsid w:val="002428D1"/>
    <w:rsid w:val="00252EEF"/>
    <w:rsid w:val="00253C15"/>
    <w:rsid w:val="00254441"/>
    <w:rsid w:val="00256010"/>
    <w:rsid w:val="00256205"/>
    <w:rsid w:val="00257285"/>
    <w:rsid w:val="0029412C"/>
    <w:rsid w:val="002A77A4"/>
    <w:rsid w:val="002B052C"/>
    <w:rsid w:val="002D1B15"/>
    <w:rsid w:val="002E4655"/>
    <w:rsid w:val="002F081A"/>
    <w:rsid w:val="002F2F7D"/>
    <w:rsid w:val="00304AD7"/>
    <w:rsid w:val="0031304F"/>
    <w:rsid w:val="0032064F"/>
    <w:rsid w:val="00335B08"/>
    <w:rsid w:val="0033752D"/>
    <w:rsid w:val="00346899"/>
    <w:rsid w:val="00363EEF"/>
    <w:rsid w:val="00366B8C"/>
    <w:rsid w:val="003B54A6"/>
    <w:rsid w:val="003E1D76"/>
    <w:rsid w:val="004165BA"/>
    <w:rsid w:val="0043414C"/>
    <w:rsid w:val="00444231"/>
    <w:rsid w:val="00450322"/>
    <w:rsid w:val="00450B7B"/>
    <w:rsid w:val="0046301F"/>
    <w:rsid w:val="00463907"/>
    <w:rsid w:val="00467FA1"/>
    <w:rsid w:val="00487AB7"/>
    <w:rsid w:val="004B1251"/>
    <w:rsid w:val="004C52D2"/>
    <w:rsid w:val="004D39F2"/>
    <w:rsid w:val="004D592B"/>
    <w:rsid w:val="004D6A74"/>
    <w:rsid w:val="004F46C9"/>
    <w:rsid w:val="0050087C"/>
    <w:rsid w:val="00503E5B"/>
    <w:rsid w:val="0050650C"/>
    <w:rsid w:val="0052187A"/>
    <w:rsid w:val="00522ACD"/>
    <w:rsid w:val="00530752"/>
    <w:rsid w:val="00534BDB"/>
    <w:rsid w:val="0054460E"/>
    <w:rsid w:val="0055608C"/>
    <w:rsid w:val="005630FC"/>
    <w:rsid w:val="00595C93"/>
    <w:rsid w:val="005A66FB"/>
    <w:rsid w:val="005B24BC"/>
    <w:rsid w:val="005C0B73"/>
    <w:rsid w:val="005C58AF"/>
    <w:rsid w:val="005E07FE"/>
    <w:rsid w:val="005F3607"/>
    <w:rsid w:val="005F4FB9"/>
    <w:rsid w:val="0060402E"/>
    <w:rsid w:val="00610883"/>
    <w:rsid w:val="00614AB1"/>
    <w:rsid w:val="00617C02"/>
    <w:rsid w:val="006306FD"/>
    <w:rsid w:val="00630ABC"/>
    <w:rsid w:val="00632C34"/>
    <w:rsid w:val="00640A43"/>
    <w:rsid w:val="00660413"/>
    <w:rsid w:val="00671F7E"/>
    <w:rsid w:val="006845B4"/>
    <w:rsid w:val="006A0952"/>
    <w:rsid w:val="006A191A"/>
    <w:rsid w:val="006B119B"/>
    <w:rsid w:val="006C42F3"/>
    <w:rsid w:val="006E019F"/>
    <w:rsid w:val="00705581"/>
    <w:rsid w:val="00712579"/>
    <w:rsid w:val="0071738E"/>
    <w:rsid w:val="00721A58"/>
    <w:rsid w:val="00723867"/>
    <w:rsid w:val="00733EB6"/>
    <w:rsid w:val="00756336"/>
    <w:rsid w:val="007571D5"/>
    <w:rsid w:val="0075749B"/>
    <w:rsid w:val="0076358F"/>
    <w:rsid w:val="007671A4"/>
    <w:rsid w:val="0078524F"/>
    <w:rsid w:val="00786758"/>
    <w:rsid w:val="0079028B"/>
    <w:rsid w:val="007B2501"/>
    <w:rsid w:val="007B332F"/>
    <w:rsid w:val="007B4CA7"/>
    <w:rsid w:val="007C7D4E"/>
    <w:rsid w:val="007D3451"/>
    <w:rsid w:val="007D3B2C"/>
    <w:rsid w:val="007E118B"/>
    <w:rsid w:val="007E558D"/>
    <w:rsid w:val="0080453F"/>
    <w:rsid w:val="00820354"/>
    <w:rsid w:val="00830017"/>
    <w:rsid w:val="00835AE8"/>
    <w:rsid w:val="00841400"/>
    <w:rsid w:val="008452CF"/>
    <w:rsid w:val="008467AE"/>
    <w:rsid w:val="00850A66"/>
    <w:rsid w:val="0086551B"/>
    <w:rsid w:val="0086758D"/>
    <w:rsid w:val="00893308"/>
    <w:rsid w:val="008A7B83"/>
    <w:rsid w:val="008B1497"/>
    <w:rsid w:val="008B1593"/>
    <w:rsid w:val="008B1B72"/>
    <w:rsid w:val="008D5783"/>
    <w:rsid w:val="008D597D"/>
    <w:rsid w:val="00906E06"/>
    <w:rsid w:val="00923172"/>
    <w:rsid w:val="00937213"/>
    <w:rsid w:val="00957CFA"/>
    <w:rsid w:val="00965272"/>
    <w:rsid w:val="00970907"/>
    <w:rsid w:val="0097592C"/>
    <w:rsid w:val="0098127C"/>
    <w:rsid w:val="00984074"/>
    <w:rsid w:val="00990D2B"/>
    <w:rsid w:val="009943A8"/>
    <w:rsid w:val="009E2437"/>
    <w:rsid w:val="00A0452B"/>
    <w:rsid w:val="00A11F59"/>
    <w:rsid w:val="00A2473B"/>
    <w:rsid w:val="00A33A68"/>
    <w:rsid w:val="00A410A4"/>
    <w:rsid w:val="00A8329F"/>
    <w:rsid w:val="00A866E0"/>
    <w:rsid w:val="00A91E15"/>
    <w:rsid w:val="00AB3929"/>
    <w:rsid w:val="00AB4690"/>
    <w:rsid w:val="00AC473C"/>
    <w:rsid w:val="00AD147B"/>
    <w:rsid w:val="00AD72CD"/>
    <w:rsid w:val="00AD7840"/>
    <w:rsid w:val="00AF409F"/>
    <w:rsid w:val="00AF678E"/>
    <w:rsid w:val="00AF70EF"/>
    <w:rsid w:val="00AF7DDA"/>
    <w:rsid w:val="00B0206D"/>
    <w:rsid w:val="00B029DB"/>
    <w:rsid w:val="00B16B7C"/>
    <w:rsid w:val="00B1763E"/>
    <w:rsid w:val="00B200A4"/>
    <w:rsid w:val="00B2516F"/>
    <w:rsid w:val="00B52C48"/>
    <w:rsid w:val="00B732B4"/>
    <w:rsid w:val="00B73542"/>
    <w:rsid w:val="00B75E6B"/>
    <w:rsid w:val="00B80B3D"/>
    <w:rsid w:val="00B914F7"/>
    <w:rsid w:val="00B92098"/>
    <w:rsid w:val="00BB1104"/>
    <w:rsid w:val="00BB4D3E"/>
    <w:rsid w:val="00BC5C2C"/>
    <w:rsid w:val="00BD05E0"/>
    <w:rsid w:val="00BE71BD"/>
    <w:rsid w:val="00BF2002"/>
    <w:rsid w:val="00BF461F"/>
    <w:rsid w:val="00BF7895"/>
    <w:rsid w:val="00C11450"/>
    <w:rsid w:val="00C14AAE"/>
    <w:rsid w:val="00C22933"/>
    <w:rsid w:val="00C3464A"/>
    <w:rsid w:val="00C45AA4"/>
    <w:rsid w:val="00C509B3"/>
    <w:rsid w:val="00C544E8"/>
    <w:rsid w:val="00C5473A"/>
    <w:rsid w:val="00C7752E"/>
    <w:rsid w:val="00C84726"/>
    <w:rsid w:val="00C86A34"/>
    <w:rsid w:val="00CB0863"/>
    <w:rsid w:val="00CC0CA6"/>
    <w:rsid w:val="00CD306B"/>
    <w:rsid w:val="00CE6E1F"/>
    <w:rsid w:val="00CF1599"/>
    <w:rsid w:val="00CF2556"/>
    <w:rsid w:val="00D06B04"/>
    <w:rsid w:val="00D14C3A"/>
    <w:rsid w:val="00D222EA"/>
    <w:rsid w:val="00D252CE"/>
    <w:rsid w:val="00D30CA7"/>
    <w:rsid w:val="00D30F95"/>
    <w:rsid w:val="00D361C1"/>
    <w:rsid w:val="00D51EFE"/>
    <w:rsid w:val="00D52FCE"/>
    <w:rsid w:val="00D62416"/>
    <w:rsid w:val="00D65570"/>
    <w:rsid w:val="00D709FC"/>
    <w:rsid w:val="00D77F81"/>
    <w:rsid w:val="00D832C0"/>
    <w:rsid w:val="00D94B09"/>
    <w:rsid w:val="00DA3057"/>
    <w:rsid w:val="00DD3DF1"/>
    <w:rsid w:val="00DF30CB"/>
    <w:rsid w:val="00DF4143"/>
    <w:rsid w:val="00DF7E05"/>
    <w:rsid w:val="00E0143A"/>
    <w:rsid w:val="00E13E0A"/>
    <w:rsid w:val="00E14777"/>
    <w:rsid w:val="00E270AC"/>
    <w:rsid w:val="00E3054C"/>
    <w:rsid w:val="00E30D06"/>
    <w:rsid w:val="00E46CF5"/>
    <w:rsid w:val="00E53D9B"/>
    <w:rsid w:val="00EA3DFF"/>
    <w:rsid w:val="00EA6EAC"/>
    <w:rsid w:val="00EC5039"/>
    <w:rsid w:val="00EC6857"/>
    <w:rsid w:val="00ED2911"/>
    <w:rsid w:val="00ED77A1"/>
    <w:rsid w:val="00EE7755"/>
    <w:rsid w:val="00EF5EEC"/>
    <w:rsid w:val="00F06DD7"/>
    <w:rsid w:val="00F31CE2"/>
    <w:rsid w:val="00F3511A"/>
    <w:rsid w:val="00F37B0E"/>
    <w:rsid w:val="00F55BDB"/>
    <w:rsid w:val="00F63B39"/>
    <w:rsid w:val="00F764CB"/>
    <w:rsid w:val="00F8521C"/>
    <w:rsid w:val="00FA135E"/>
    <w:rsid w:val="00FA51A9"/>
    <w:rsid w:val="00FA6B1F"/>
    <w:rsid w:val="00FB10F4"/>
    <w:rsid w:val="00FB3BCD"/>
    <w:rsid w:val="00FB51A9"/>
    <w:rsid w:val="00FD1873"/>
    <w:rsid w:val="00FD38F9"/>
    <w:rsid w:val="00FD7D00"/>
    <w:rsid w:val="00FE72B8"/>
    <w:rsid w:val="00FE7602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2289"/>
    <o:shapelayout v:ext="edit">
      <o:idmap v:ext="edit" data="1"/>
    </o:shapelayout>
  </w:shapeDefaults>
  <w:decimalSymbol w:val="."/>
  <w:listSeparator w:val=","/>
  <w14:docId w14:val="57056456"/>
  <w15:docId w15:val="{0AE43F69-20A7-4019-AC04-217014C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252CE"/>
    <w:rPr>
      <w:color w:val="0000FF"/>
      <w:u w:val="single"/>
    </w:rPr>
  </w:style>
  <w:style w:type="paragraph" w:styleId="Title">
    <w:name w:val="Title"/>
    <w:basedOn w:val="Normal"/>
    <w:qFormat/>
    <w:rsid w:val="00253C15"/>
    <w:pPr>
      <w:jc w:val="center"/>
    </w:pPr>
    <w:rPr>
      <w:rFonts w:ascii="Times New Roman" w:hAnsi="Times New Roman"/>
      <w:b/>
      <w:bCs/>
      <w:szCs w:val="24"/>
    </w:rPr>
  </w:style>
  <w:style w:type="paragraph" w:styleId="BodyTextIndent">
    <w:name w:val="Body Text Indent"/>
    <w:basedOn w:val="Normal"/>
    <w:rsid w:val="00253C15"/>
    <w:pPr>
      <w:tabs>
        <w:tab w:val="left" w:pos="-720"/>
      </w:tabs>
      <w:suppressAutoHyphens/>
      <w:ind w:left="27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253C15"/>
    <w:pPr>
      <w:tabs>
        <w:tab w:val="left" w:pos="630"/>
      </w:tabs>
      <w:ind w:left="1170" w:hanging="45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923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028B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F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75C3-B3B7-47EA-B417-D7249A3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GUIDE (Word5)</vt:lpstr>
    </vt:vector>
  </TitlesOfParts>
  <Company>Rochester Area Foundation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GUIDE (Word5)</dc:title>
  <dc:creator>Jennifer Leonard</dc:creator>
  <cp:lastModifiedBy>Kate Baker</cp:lastModifiedBy>
  <cp:revision>10</cp:revision>
  <cp:lastPrinted>2018-12-07T18:16:00Z</cp:lastPrinted>
  <dcterms:created xsi:type="dcterms:W3CDTF">2018-12-26T16:46:00Z</dcterms:created>
  <dcterms:modified xsi:type="dcterms:W3CDTF">2021-01-15T14:07:00Z</dcterms:modified>
</cp:coreProperties>
</file>